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1F9F" w14:textId="3A526DE9" w:rsidR="0087660A" w:rsidRPr="00B70F7E" w:rsidRDefault="00B70F7E" w:rsidP="00B70F7E">
      <w:pPr>
        <w:jc w:val="center"/>
        <w:rPr>
          <w:rFonts w:asciiTheme="majorHAnsi" w:hAnsiTheme="majorHAnsi"/>
          <w:b/>
          <w:sz w:val="26"/>
          <w:szCs w:val="26"/>
        </w:rPr>
      </w:pPr>
      <w:r w:rsidRPr="00B70F7E">
        <w:rPr>
          <w:rFonts w:asciiTheme="majorHAnsi" w:hAnsiTheme="majorHAnsi"/>
          <w:b/>
          <w:sz w:val="26"/>
          <w:szCs w:val="26"/>
        </w:rPr>
        <w:t>PROCES VERBAL</w:t>
      </w:r>
    </w:p>
    <w:p w14:paraId="68838509" w14:textId="1C84EE2B" w:rsidR="00B70F7E" w:rsidRDefault="00B70F7E" w:rsidP="00B70F7E">
      <w:pPr>
        <w:jc w:val="center"/>
        <w:rPr>
          <w:rFonts w:asciiTheme="majorHAnsi" w:hAnsiTheme="majorHAnsi"/>
          <w:b/>
          <w:sz w:val="26"/>
          <w:szCs w:val="26"/>
        </w:rPr>
      </w:pPr>
      <w:r w:rsidRPr="00B70F7E">
        <w:rPr>
          <w:rFonts w:asciiTheme="majorHAnsi" w:hAnsiTheme="majorHAnsi"/>
          <w:b/>
          <w:sz w:val="26"/>
          <w:szCs w:val="26"/>
        </w:rPr>
        <w:t>CONCURSUL ONLINE “</w:t>
      </w:r>
      <w:r w:rsidRPr="00B70F7E">
        <w:rPr>
          <w:rFonts w:asciiTheme="majorHAnsi" w:hAnsiTheme="majorHAnsi"/>
          <w:b/>
          <w:sz w:val="26"/>
          <w:szCs w:val="26"/>
          <w:lang w:val="ro-RO"/>
        </w:rPr>
        <w:t>Școala de Artă Timișoara</w:t>
      </w:r>
      <w:r w:rsidRPr="00B70F7E">
        <w:rPr>
          <w:rFonts w:asciiTheme="majorHAnsi" w:hAnsiTheme="majorHAnsi"/>
          <w:b/>
          <w:sz w:val="26"/>
          <w:szCs w:val="26"/>
        </w:rPr>
        <w:t>”</w:t>
      </w:r>
    </w:p>
    <w:p w14:paraId="4135E840" w14:textId="77777777" w:rsidR="00511955" w:rsidRDefault="00511955" w:rsidP="00B70F7E">
      <w:pPr>
        <w:jc w:val="center"/>
        <w:rPr>
          <w:rFonts w:asciiTheme="majorHAnsi" w:hAnsiTheme="majorHAnsi"/>
          <w:b/>
          <w:sz w:val="26"/>
          <w:szCs w:val="26"/>
        </w:rPr>
      </w:pPr>
    </w:p>
    <w:p w14:paraId="5B1AF27C" w14:textId="4C1BBD6F" w:rsidR="00511955" w:rsidRPr="001A051E" w:rsidRDefault="00511955" w:rsidP="005119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În perioada 25</w:t>
      </w:r>
      <w:r w:rsidRPr="001A051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an</w:t>
      </w:r>
      <w:r w:rsidRPr="001A051E">
        <w:rPr>
          <w:rFonts w:ascii="Times New Roman" w:hAnsi="Times New Roman"/>
          <w:sz w:val="24"/>
          <w:szCs w:val="24"/>
          <w:lang w:val="ro-RO"/>
        </w:rPr>
        <w:t>uarie – 1</w:t>
      </w:r>
      <w:r>
        <w:rPr>
          <w:rFonts w:ascii="Times New Roman" w:hAnsi="Times New Roman"/>
          <w:sz w:val="24"/>
          <w:szCs w:val="24"/>
          <w:lang w:val="ro-RO"/>
        </w:rPr>
        <w:t>8</w:t>
      </w:r>
      <w:r w:rsidRPr="001A051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februar</w:t>
      </w:r>
      <w:r w:rsidRPr="001A051E">
        <w:rPr>
          <w:rFonts w:ascii="Times New Roman" w:hAnsi="Times New Roman"/>
          <w:sz w:val="24"/>
          <w:szCs w:val="24"/>
          <w:lang w:val="ro-RO"/>
        </w:rPr>
        <w:t>ie 202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Pr="001A051E">
        <w:rPr>
          <w:rFonts w:ascii="Times New Roman" w:hAnsi="Times New Roman"/>
          <w:sz w:val="24"/>
          <w:szCs w:val="24"/>
          <w:lang w:val="ro-RO"/>
        </w:rPr>
        <w:t xml:space="preserve">, Centrul de Cultură și Artă al Județului Timiș, prin Școala de Arte, a organizat concursul online </w:t>
      </w:r>
      <w:r w:rsidRPr="001A051E">
        <w:rPr>
          <w:rFonts w:ascii="Times New Roman" w:hAnsi="Times New Roman"/>
          <w:sz w:val="24"/>
          <w:szCs w:val="24"/>
        </w:rPr>
        <w:t>“</w:t>
      </w:r>
      <w:r w:rsidRPr="001A051E">
        <w:rPr>
          <w:rFonts w:ascii="Times New Roman" w:hAnsi="Times New Roman"/>
          <w:sz w:val="24"/>
          <w:szCs w:val="24"/>
          <w:lang w:val="ro-RO"/>
        </w:rPr>
        <w:t>Școala de Artă Timișoara</w:t>
      </w:r>
      <w:r w:rsidRPr="001A051E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1A051E">
        <w:rPr>
          <w:rFonts w:ascii="Times New Roman" w:hAnsi="Times New Roman"/>
          <w:sz w:val="24"/>
          <w:szCs w:val="24"/>
        </w:rPr>
        <w:t>având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1A051E">
        <w:rPr>
          <w:rFonts w:ascii="Times New Roman" w:hAnsi="Times New Roman"/>
          <w:sz w:val="24"/>
          <w:szCs w:val="24"/>
        </w:rPr>
        <w:t>obiectiv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încurajarea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cursanților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1A051E">
        <w:rPr>
          <w:rFonts w:ascii="Times New Roman" w:hAnsi="Times New Roman"/>
          <w:sz w:val="24"/>
          <w:szCs w:val="24"/>
        </w:rPr>
        <w:t>dezvolta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aptitudinile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necesare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interacțiuni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viitoare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A051E">
        <w:rPr>
          <w:rFonts w:ascii="Times New Roman" w:hAnsi="Times New Roman"/>
          <w:sz w:val="24"/>
          <w:szCs w:val="24"/>
        </w:rPr>
        <w:t>publicul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ș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A051E">
        <w:rPr>
          <w:rFonts w:ascii="Times New Roman" w:hAnsi="Times New Roman"/>
          <w:sz w:val="24"/>
          <w:szCs w:val="24"/>
        </w:rPr>
        <w:t>spectatori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promovarea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celor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ma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talentaț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elev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1A051E">
        <w:rPr>
          <w:rFonts w:ascii="Times New Roman" w:hAnsi="Times New Roman"/>
          <w:sz w:val="24"/>
          <w:szCs w:val="24"/>
        </w:rPr>
        <w:t>Școli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A051E">
        <w:rPr>
          <w:rFonts w:ascii="Times New Roman" w:hAnsi="Times New Roman"/>
          <w:sz w:val="24"/>
          <w:szCs w:val="24"/>
        </w:rPr>
        <w:t>Arte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ș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susținerea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sistemulu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educational. </w:t>
      </w:r>
    </w:p>
    <w:p w14:paraId="33D563C0" w14:textId="77777777" w:rsidR="00511955" w:rsidRPr="001A051E" w:rsidRDefault="00511955" w:rsidP="00511955">
      <w:pPr>
        <w:jc w:val="both"/>
        <w:rPr>
          <w:rFonts w:ascii="Times New Roman" w:hAnsi="Times New Roman"/>
          <w:sz w:val="24"/>
          <w:szCs w:val="24"/>
        </w:rPr>
      </w:pPr>
      <w:r w:rsidRPr="001A051E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1A051E">
        <w:rPr>
          <w:rFonts w:ascii="Times New Roman" w:hAnsi="Times New Roman"/>
          <w:sz w:val="24"/>
          <w:szCs w:val="24"/>
        </w:rPr>
        <w:t>Concursul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A051E">
        <w:rPr>
          <w:rFonts w:ascii="Times New Roman" w:hAnsi="Times New Roman"/>
          <w:sz w:val="24"/>
          <w:szCs w:val="24"/>
        </w:rPr>
        <w:t>fost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destinat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tuturor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cursanților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indiferent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A051E">
        <w:rPr>
          <w:rFonts w:ascii="Times New Roman" w:hAnsi="Times New Roman"/>
          <w:sz w:val="24"/>
          <w:szCs w:val="24"/>
        </w:rPr>
        <w:t>anul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A051E">
        <w:rPr>
          <w:rFonts w:ascii="Times New Roman" w:hAnsi="Times New Roman"/>
          <w:sz w:val="24"/>
          <w:szCs w:val="24"/>
        </w:rPr>
        <w:t>studiu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de la </w:t>
      </w:r>
      <w:proofErr w:type="spellStart"/>
      <w:r w:rsidRPr="001A051E">
        <w:rPr>
          <w:rFonts w:ascii="Times New Roman" w:hAnsi="Times New Roman"/>
          <w:sz w:val="24"/>
          <w:szCs w:val="24"/>
        </w:rPr>
        <w:t>clasele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de canto </w:t>
      </w:r>
      <w:proofErr w:type="spellStart"/>
      <w:r w:rsidRPr="001A051E">
        <w:rPr>
          <w:rFonts w:ascii="Times New Roman" w:hAnsi="Times New Roman"/>
          <w:sz w:val="24"/>
          <w:szCs w:val="24"/>
        </w:rPr>
        <w:t>muzic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popular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canto </w:t>
      </w:r>
      <w:proofErr w:type="spellStart"/>
      <w:r w:rsidRPr="001A051E">
        <w:rPr>
          <w:rFonts w:ascii="Times New Roman" w:hAnsi="Times New Roman"/>
          <w:sz w:val="24"/>
          <w:szCs w:val="24"/>
        </w:rPr>
        <w:t>muzic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ușoar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canto </w:t>
      </w:r>
      <w:proofErr w:type="spellStart"/>
      <w:r w:rsidRPr="001A051E">
        <w:rPr>
          <w:rFonts w:ascii="Times New Roman" w:hAnsi="Times New Roman"/>
          <w:sz w:val="24"/>
          <w:szCs w:val="24"/>
        </w:rPr>
        <w:t>muzic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clasic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saxofon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taragot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clarinet, </w:t>
      </w:r>
      <w:proofErr w:type="spellStart"/>
      <w:r w:rsidRPr="001A051E">
        <w:rPr>
          <w:rFonts w:ascii="Times New Roman" w:hAnsi="Times New Roman"/>
          <w:sz w:val="24"/>
          <w:szCs w:val="24"/>
        </w:rPr>
        <w:t>acordeon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chitar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org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electronic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pian, </w:t>
      </w:r>
      <w:proofErr w:type="spellStart"/>
      <w:r w:rsidRPr="001A051E">
        <w:rPr>
          <w:rFonts w:ascii="Times New Roman" w:hAnsi="Times New Roman"/>
          <w:sz w:val="24"/>
          <w:szCs w:val="24"/>
        </w:rPr>
        <w:t>vioară</w:t>
      </w:r>
      <w:proofErr w:type="spellEnd"/>
      <w:r w:rsidRPr="001A051E">
        <w:rPr>
          <w:rFonts w:ascii="Times New Roman" w:hAnsi="Times New Roman"/>
          <w:sz w:val="24"/>
          <w:szCs w:val="24"/>
        </w:rPr>
        <w:t>, dans popular, dans modern/</w:t>
      </w:r>
      <w:proofErr w:type="spellStart"/>
      <w:r w:rsidRPr="001A051E">
        <w:rPr>
          <w:rFonts w:ascii="Times New Roman" w:hAnsi="Times New Roman"/>
          <w:sz w:val="24"/>
          <w:szCs w:val="24"/>
        </w:rPr>
        <w:t>balet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pictur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grafică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sculptură</w:t>
      </w:r>
      <w:proofErr w:type="spellEnd"/>
      <w:r w:rsidRPr="001A051E">
        <w:rPr>
          <w:rFonts w:ascii="Times New Roman" w:hAnsi="Times New Roman"/>
          <w:sz w:val="24"/>
          <w:szCs w:val="24"/>
        </w:rPr>
        <w:t>/</w:t>
      </w:r>
      <w:proofErr w:type="spellStart"/>
      <w:r w:rsidRPr="001A051E">
        <w:rPr>
          <w:rFonts w:ascii="Times New Roman" w:hAnsi="Times New Roman"/>
          <w:sz w:val="24"/>
          <w:szCs w:val="24"/>
        </w:rPr>
        <w:t>meșteșugari</w:t>
      </w:r>
      <w:proofErr w:type="spellEnd"/>
      <w:r w:rsidRPr="001A051E">
        <w:rPr>
          <w:rFonts w:ascii="Times New Roman" w:hAnsi="Times New Roman"/>
          <w:sz w:val="24"/>
          <w:szCs w:val="24"/>
        </w:rPr>
        <w:t>, cine-</w:t>
      </w:r>
      <w:proofErr w:type="spellStart"/>
      <w:r w:rsidRPr="001A051E">
        <w:rPr>
          <w:rFonts w:ascii="Times New Roman" w:hAnsi="Times New Roman"/>
          <w:sz w:val="24"/>
          <w:szCs w:val="24"/>
        </w:rPr>
        <w:t>foto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ș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design. </w:t>
      </w:r>
    </w:p>
    <w:p w14:paraId="02E0ED43" w14:textId="5F3F3186" w:rsidR="00511955" w:rsidRDefault="00511955" w:rsidP="00B70F7E">
      <w:pPr>
        <w:jc w:val="both"/>
        <w:rPr>
          <w:rFonts w:ascii="Times New Roman" w:hAnsi="Times New Roman"/>
          <w:sz w:val="24"/>
          <w:szCs w:val="24"/>
        </w:rPr>
      </w:pPr>
      <w:r w:rsidRPr="001A051E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1A051E">
        <w:rPr>
          <w:rFonts w:ascii="Times New Roman" w:hAnsi="Times New Roman"/>
          <w:sz w:val="24"/>
          <w:szCs w:val="24"/>
        </w:rPr>
        <w:t>Jurizarea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A051E">
        <w:rPr>
          <w:rFonts w:ascii="Times New Roman" w:hAnsi="Times New Roman"/>
          <w:sz w:val="24"/>
          <w:szCs w:val="24"/>
        </w:rPr>
        <w:t>avut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loc </w:t>
      </w:r>
      <w:proofErr w:type="spellStart"/>
      <w:r w:rsidRPr="001A051E">
        <w:rPr>
          <w:rFonts w:ascii="Times New Roman" w:hAnsi="Times New Roman"/>
          <w:sz w:val="24"/>
          <w:szCs w:val="24"/>
        </w:rPr>
        <w:t>în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intervalul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</w:t>
      </w:r>
      <w:r w:rsidRPr="001A051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1</w:t>
      </w:r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martie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1A051E">
        <w:rPr>
          <w:rFonts w:ascii="Times New Roman" w:hAnsi="Times New Roman"/>
          <w:sz w:val="24"/>
          <w:szCs w:val="24"/>
        </w:rPr>
        <w:t>.</w:t>
      </w:r>
    </w:p>
    <w:p w14:paraId="19914597" w14:textId="4682BEA5" w:rsidR="00840F60" w:rsidRDefault="001A051E" w:rsidP="00B70F7E">
      <w:pPr>
        <w:jc w:val="both"/>
        <w:rPr>
          <w:rFonts w:ascii="Times New Roman" w:hAnsi="Times New Roman"/>
          <w:sz w:val="24"/>
          <w:szCs w:val="24"/>
        </w:rPr>
      </w:pPr>
      <w:r w:rsidRPr="001A051E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1A051E">
        <w:rPr>
          <w:rFonts w:ascii="Times New Roman" w:hAnsi="Times New Roman"/>
          <w:sz w:val="24"/>
          <w:szCs w:val="24"/>
        </w:rPr>
        <w:t>În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urma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jurizări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tuturor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concurenților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1A051E">
        <w:rPr>
          <w:rFonts w:ascii="Times New Roman" w:hAnsi="Times New Roman"/>
          <w:sz w:val="24"/>
          <w:szCs w:val="24"/>
        </w:rPr>
        <w:t>punctajului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acordat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51E">
        <w:rPr>
          <w:rFonts w:ascii="Times New Roman" w:hAnsi="Times New Roman"/>
          <w:sz w:val="24"/>
          <w:szCs w:val="24"/>
        </w:rPr>
        <w:t>comisia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A051E">
        <w:rPr>
          <w:rFonts w:ascii="Times New Roman" w:hAnsi="Times New Roman"/>
          <w:sz w:val="24"/>
          <w:szCs w:val="24"/>
        </w:rPr>
        <w:t>deliberat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următorul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clasament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1E">
        <w:rPr>
          <w:rFonts w:ascii="Times New Roman" w:hAnsi="Times New Roman"/>
          <w:sz w:val="24"/>
          <w:szCs w:val="24"/>
        </w:rPr>
        <w:t>ce</w:t>
      </w:r>
      <w:proofErr w:type="spellEnd"/>
      <w:r w:rsidRPr="001A051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A051E">
        <w:rPr>
          <w:rFonts w:ascii="Times New Roman" w:hAnsi="Times New Roman"/>
          <w:sz w:val="24"/>
          <w:szCs w:val="24"/>
        </w:rPr>
        <w:t>stabili</w:t>
      </w:r>
      <w:r w:rsidR="00B64473">
        <w:rPr>
          <w:rFonts w:ascii="Times New Roman" w:hAnsi="Times New Roman"/>
          <w:sz w:val="24"/>
          <w:szCs w:val="24"/>
        </w:rPr>
        <w:t>t</w:t>
      </w:r>
      <w:proofErr w:type="spellEnd"/>
      <w:r w:rsidR="00B64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473">
        <w:rPr>
          <w:rFonts w:ascii="Times New Roman" w:hAnsi="Times New Roman"/>
          <w:sz w:val="24"/>
          <w:szCs w:val="24"/>
        </w:rPr>
        <w:t>următoarele</w:t>
      </w:r>
      <w:proofErr w:type="spellEnd"/>
      <w:r w:rsidR="00B64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473">
        <w:rPr>
          <w:rFonts w:ascii="Times New Roman" w:hAnsi="Times New Roman"/>
          <w:sz w:val="24"/>
          <w:szCs w:val="24"/>
        </w:rPr>
        <w:t>premii</w:t>
      </w:r>
      <w:proofErr w:type="spellEnd"/>
      <w:r w:rsidRPr="001A051E">
        <w:rPr>
          <w:rFonts w:ascii="Times New Roman" w:hAnsi="Times New Roman"/>
          <w:sz w:val="24"/>
          <w:szCs w:val="24"/>
        </w:rPr>
        <w:t>:</w:t>
      </w:r>
    </w:p>
    <w:p w14:paraId="57DA0187" w14:textId="77777777" w:rsidR="00F76A6C" w:rsidRDefault="00F76A6C" w:rsidP="00F76A6C">
      <w:pPr>
        <w:tabs>
          <w:tab w:val="left" w:pos="3195"/>
        </w:tabs>
        <w:spacing w:line="360" w:lineRule="auto"/>
        <w:rPr>
          <w:rFonts w:asciiTheme="majorHAnsi" w:eastAsia="Times New Roman" w:hAnsiTheme="majorHAnsi"/>
          <w:sz w:val="24"/>
          <w:szCs w:val="24"/>
          <w:lang w:val="ro-RO"/>
        </w:rPr>
      </w:pPr>
    </w:p>
    <w:p w14:paraId="7FFA3047" w14:textId="7F995EEE" w:rsidR="006A2980" w:rsidRDefault="006A2980" w:rsidP="006A2980">
      <w:pPr>
        <w:tabs>
          <w:tab w:val="left" w:pos="3195"/>
        </w:tabs>
        <w:spacing w:line="360" w:lineRule="auto"/>
        <w:rPr>
          <w:rFonts w:asciiTheme="majorHAnsi" w:eastAsia="Times New Roman" w:hAnsiTheme="majorHAnsi"/>
          <w:sz w:val="24"/>
          <w:szCs w:val="24"/>
          <w:lang w:val="ro-RO"/>
        </w:rPr>
      </w:pPr>
      <w:r>
        <w:rPr>
          <w:rFonts w:asciiTheme="majorHAnsi" w:eastAsia="Times New Roman" w:hAnsiTheme="majorHAnsi"/>
          <w:sz w:val="24"/>
          <w:szCs w:val="24"/>
          <w:lang w:val="ro-RO"/>
        </w:rPr>
        <w:t>Secțiunile</w:t>
      </w:r>
      <w:r w:rsidRPr="000F2E42">
        <w:rPr>
          <w:rFonts w:asciiTheme="majorHAnsi" w:eastAsia="Times New Roman" w:hAnsiTheme="majorHAnsi"/>
          <w:sz w:val="24"/>
          <w:szCs w:val="24"/>
          <w:lang w:val="ro-RO"/>
        </w:rPr>
        <w:t>:</w:t>
      </w:r>
      <w:r>
        <w:rPr>
          <w:rFonts w:asciiTheme="majorHAnsi" w:eastAsia="Times New Roman" w:hAnsiTheme="majorHAnsi"/>
          <w:sz w:val="24"/>
          <w:szCs w:val="24"/>
          <w:lang w:val="ro-RO"/>
        </w:rPr>
        <w:t xml:space="preserve"> pictură, grafică, sculptură/meșteșugari, cine foto, design </w:t>
      </w:r>
      <w:r w:rsidRPr="000F2E42">
        <w:rPr>
          <w:rFonts w:asciiTheme="majorHAnsi" w:eastAsia="Times New Roman" w:hAnsiTheme="majorHAnsi"/>
          <w:sz w:val="24"/>
          <w:szCs w:val="24"/>
          <w:lang w:val="ro-RO"/>
        </w:rPr>
        <w:t>– grupa</w:t>
      </w:r>
      <w:r>
        <w:rPr>
          <w:rFonts w:asciiTheme="majorHAnsi" w:eastAsia="Times New Roman" w:hAnsiTheme="majorHAnsi"/>
          <w:sz w:val="24"/>
          <w:szCs w:val="24"/>
          <w:lang w:val="ro-RO"/>
        </w:rPr>
        <w:t xml:space="preserve"> 10 - 15 ani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275"/>
        <w:gridCol w:w="2268"/>
        <w:gridCol w:w="1418"/>
      </w:tblGrid>
      <w:tr w:rsidR="003F6494" w:rsidRPr="00840F60" w14:paraId="45F704C3" w14:textId="77777777" w:rsidTr="00E504B0">
        <w:tc>
          <w:tcPr>
            <w:tcW w:w="993" w:type="dxa"/>
          </w:tcPr>
          <w:p w14:paraId="3F46B598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r w:rsidRPr="00840F60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840F60">
              <w:rPr>
                <w:rFonts w:ascii="Times New Roman" w:hAnsi="Times New Roman"/>
                <w:b/>
              </w:rPr>
              <w:t>crt</w:t>
            </w:r>
            <w:proofErr w:type="spellEnd"/>
            <w:r w:rsidRPr="00840F6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</w:tcPr>
          <w:p w14:paraId="16B15EB0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0F60">
              <w:rPr>
                <w:rFonts w:ascii="Times New Roman" w:hAnsi="Times New Roman"/>
                <w:b/>
              </w:rPr>
              <w:t>Nume</w:t>
            </w:r>
            <w:proofErr w:type="spellEnd"/>
            <w:r w:rsidRPr="00840F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F60">
              <w:rPr>
                <w:rFonts w:ascii="Times New Roman" w:hAnsi="Times New Roman"/>
                <w:b/>
              </w:rPr>
              <w:t>și</w:t>
            </w:r>
            <w:proofErr w:type="spellEnd"/>
            <w:r w:rsidRPr="00840F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F60">
              <w:rPr>
                <w:rFonts w:ascii="Times New Roman" w:hAnsi="Times New Roman"/>
                <w:b/>
              </w:rPr>
              <w:t>prenume</w:t>
            </w:r>
            <w:proofErr w:type="spellEnd"/>
          </w:p>
        </w:tc>
        <w:tc>
          <w:tcPr>
            <w:tcW w:w="1275" w:type="dxa"/>
          </w:tcPr>
          <w:p w14:paraId="2D8A50F1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0F60">
              <w:rPr>
                <w:rFonts w:ascii="Times New Roman" w:hAnsi="Times New Roman"/>
                <w:b/>
              </w:rPr>
              <w:t>Vârsta</w:t>
            </w:r>
            <w:proofErr w:type="spellEnd"/>
          </w:p>
        </w:tc>
        <w:tc>
          <w:tcPr>
            <w:tcW w:w="2268" w:type="dxa"/>
          </w:tcPr>
          <w:p w14:paraId="2E500093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0F60">
              <w:rPr>
                <w:rFonts w:ascii="Times New Roman" w:hAnsi="Times New Roman"/>
                <w:b/>
              </w:rPr>
              <w:t>Profesor</w:t>
            </w:r>
            <w:proofErr w:type="spellEnd"/>
          </w:p>
        </w:tc>
        <w:tc>
          <w:tcPr>
            <w:tcW w:w="1418" w:type="dxa"/>
          </w:tcPr>
          <w:p w14:paraId="5ECEFE1A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0F60">
              <w:rPr>
                <w:rFonts w:ascii="Times New Roman" w:hAnsi="Times New Roman"/>
                <w:b/>
              </w:rPr>
              <w:t>Premiul</w:t>
            </w:r>
            <w:proofErr w:type="spellEnd"/>
          </w:p>
        </w:tc>
      </w:tr>
      <w:tr w:rsidR="003F6494" w14:paraId="43FE11E4" w14:textId="77777777" w:rsidTr="00E504B0">
        <w:tc>
          <w:tcPr>
            <w:tcW w:w="993" w:type="dxa"/>
          </w:tcPr>
          <w:p w14:paraId="307E7419" w14:textId="2497AB57" w:rsidR="003F6494" w:rsidRDefault="00B97159" w:rsidP="0037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E38B2F4" w14:textId="4AFA953A" w:rsidR="003F6494" w:rsidRPr="00DB4F58" w:rsidRDefault="00DB4F58" w:rsidP="00377F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a David</w:t>
            </w:r>
          </w:p>
        </w:tc>
        <w:tc>
          <w:tcPr>
            <w:tcW w:w="1275" w:type="dxa"/>
          </w:tcPr>
          <w:p w14:paraId="60362C9B" w14:textId="0A3BB308" w:rsidR="003F6494" w:rsidRDefault="00DB4F58" w:rsidP="0037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ani</w:t>
            </w:r>
          </w:p>
        </w:tc>
        <w:tc>
          <w:tcPr>
            <w:tcW w:w="2268" w:type="dxa"/>
          </w:tcPr>
          <w:p w14:paraId="195A1ACA" w14:textId="2F4FEF08" w:rsidR="003F6494" w:rsidRDefault="00DB4F58" w:rsidP="0028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a Georgiades</w:t>
            </w:r>
          </w:p>
        </w:tc>
        <w:tc>
          <w:tcPr>
            <w:tcW w:w="1418" w:type="dxa"/>
          </w:tcPr>
          <w:p w14:paraId="4225ECE6" w14:textId="2891D76E" w:rsidR="003F6494" w:rsidRDefault="00DB4F58" w:rsidP="0037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F6494" w14:paraId="3D8E84A2" w14:textId="77777777" w:rsidTr="00E504B0">
        <w:tc>
          <w:tcPr>
            <w:tcW w:w="993" w:type="dxa"/>
          </w:tcPr>
          <w:p w14:paraId="0501259C" w14:textId="6994FF72" w:rsidR="003F6494" w:rsidRDefault="00B97159" w:rsidP="0037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80C739E" w14:textId="501A306A" w:rsidR="003F6494" w:rsidRDefault="00DB4F58" w:rsidP="00377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za Georgia Diana</w:t>
            </w:r>
          </w:p>
        </w:tc>
        <w:tc>
          <w:tcPr>
            <w:tcW w:w="1275" w:type="dxa"/>
          </w:tcPr>
          <w:p w14:paraId="30BC32BD" w14:textId="17C02DFF" w:rsidR="003F6494" w:rsidRDefault="00DB4F58" w:rsidP="0037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ani</w:t>
            </w:r>
          </w:p>
        </w:tc>
        <w:tc>
          <w:tcPr>
            <w:tcW w:w="2268" w:type="dxa"/>
          </w:tcPr>
          <w:p w14:paraId="3EF35B4C" w14:textId="7782D479" w:rsidR="003F6494" w:rsidRPr="00A81E2A" w:rsidRDefault="00DB4F58" w:rsidP="00377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a Georgiades</w:t>
            </w:r>
          </w:p>
        </w:tc>
        <w:tc>
          <w:tcPr>
            <w:tcW w:w="1418" w:type="dxa"/>
          </w:tcPr>
          <w:p w14:paraId="3CB9C384" w14:textId="7E026269" w:rsidR="003F6494" w:rsidRDefault="00DB4F58" w:rsidP="0037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D34FB" w14:paraId="1E07CB5E" w14:textId="77777777" w:rsidTr="00E504B0">
        <w:tc>
          <w:tcPr>
            <w:tcW w:w="993" w:type="dxa"/>
          </w:tcPr>
          <w:p w14:paraId="265B3DD3" w14:textId="1418A643" w:rsidR="000D34FB" w:rsidRDefault="00B97159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55F8E2A" w14:textId="69856DD9" w:rsidR="000D34FB" w:rsidRDefault="00DB4F5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nea Diana Elena</w:t>
            </w:r>
          </w:p>
        </w:tc>
        <w:tc>
          <w:tcPr>
            <w:tcW w:w="1275" w:type="dxa"/>
          </w:tcPr>
          <w:p w14:paraId="0DDD91D1" w14:textId="3ED419EA" w:rsidR="000D34FB" w:rsidRDefault="00DB4F5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ani</w:t>
            </w:r>
          </w:p>
        </w:tc>
        <w:tc>
          <w:tcPr>
            <w:tcW w:w="2268" w:type="dxa"/>
          </w:tcPr>
          <w:p w14:paraId="082FA704" w14:textId="711E1F6A" w:rsidR="000D34FB" w:rsidRDefault="00DB4F5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a Georgiades</w:t>
            </w:r>
          </w:p>
        </w:tc>
        <w:tc>
          <w:tcPr>
            <w:tcW w:w="1418" w:type="dxa"/>
          </w:tcPr>
          <w:p w14:paraId="2726FEC0" w14:textId="3C8652FA" w:rsidR="000D34FB" w:rsidRDefault="00DB4F5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F6494" w14:paraId="1E843949" w14:textId="77777777" w:rsidTr="00E504B0">
        <w:tc>
          <w:tcPr>
            <w:tcW w:w="993" w:type="dxa"/>
          </w:tcPr>
          <w:p w14:paraId="1F8300FD" w14:textId="10AF16C2" w:rsidR="003F6494" w:rsidRDefault="00B97159" w:rsidP="0037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FC99DFB" w14:textId="292306F5" w:rsidR="003F6494" w:rsidRDefault="00DB4F58" w:rsidP="00D84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ter Ruth Michaela</w:t>
            </w:r>
          </w:p>
        </w:tc>
        <w:tc>
          <w:tcPr>
            <w:tcW w:w="1275" w:type="dxa"/>
          </w:tcPr>
          <w:p w14:paraId="74BEAF99" w14:textId="69F2F80D" w:rsidR="003F6494" w:rsidRDefault="00DB4F58" w:rsidP="0037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ani</w:t>
            </w:r>
          </w:p>
        </w:tc>
        <w:tc>
          <w:tcPr>
            <w:tcW w:w="2268" w:type="dxa"/>
          </w:tcPr>
          <w:p w14:paraId="526385E1" w14:textId="2BA81048" w:rsidR="003F6494" w:rsidRPr="00C76A95" w:rsidRDefault="00DB4F58" w:rsidP="00377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a Georgiades</w:t>
            </w:r>
          </w:p>
        </w:tc>
        <w:tc>
          <w:tcPr>
            <w:tcW w:w="1418" w:type="dxa"/>
          </w:tcPr>
          <w:p w14:paraId="09766819" w14:textId="082A0BFA" w:rsidR="003F6494" w:rsidRDefault="00DB4F58" w:rsidP="0037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14:paraId="1A3A975C" w14:textId="77777777" w:rsidR="006F2268" w:rsidRDefault="006F2268" w:rsidP="006A2980">
      <w:pPr>
        <w:tabs>
          <w:tab w:val="left" w:pos="3195"/>
        </w:tabs>
        <w:spacing w:line="360" w:lineRule="auto"/>
        <w:rPr>
          <w:rFonts w:asciiTheme="majorHAnsi" w:eastAsia="Times New Roman" w:hAnsiTheme="majorHAnsi"/>
          <w:sz w:val="24"/>
          <w:szCs w:val="24"/>
          <w:lang w:val="ro-RO"/>
        </w:rPr>
      </w:pPr>
    </w:p>
    <w:p w14:paraId="1B5BAD65" w14:textId="0D49DCCB" w:rsidR="006A2980" w:rsidRDefault="006A2980" w:rsidP="006A2980">
      <w:pPr>
        <w:tabs>
          <w:tab w:val="left" w:pos="3195"/>
        </w:tabs>
        <w:spacing w:line="360" w:lineRule="auto"/>
        <w:rPr>
          <w:rFonts w:asciiTheme="majorHAnsi" w:eastAsia="Times New Roman" w:hAnsiTheme="majorHAnsi"/>
          <w:sz w:val="24"/>
          <w:szCs w:val="24"/>
          <w:lang w:val="ro-RO"/>
        </w:rPr>
      </w:pPr>
      <w:r>
        <w:rPr>
          <w:rFonts w:asciiTheme="majorHAnsi" w:eastAsia="Times New Roman" w:hAnsiTheme="majorHAnsi"/>
          <w:sz w:val="24"/>
          <w:szCs w:val="24"/>
          <w:lang w:val="ro-RO"/>
        </w:rPr>
        <w:t>Secțiunile</w:t>
      </w:r>
      <w:r w:rsidRPr="000F2E42">
        <w:rPr>
          <w:rFonts w:asciiTheme="majorHAnsi" w:eastAsia="Times New Roman" w:hAnsiTheme="majorHAnsi"/>
          <w:sz w:val="24"/>
          <w:szCs w:val="24"/>
          <w:lang w:val="ro-RO"/>
        </w:rPr>
        <w:t>:</w:t>
      </w:r>
      <w:r>
        <w:rPr>
          <w:rFonts w:asciiTheme="majorHAnsi" w:eastAsia="Times New Roman" w:hAnsiTheme="majorHAnsi"/>
          <w:sz w:val="24"/>
          <w:szCs w:val="24"/>
          <w:lang w:val="ro-RO"/>
        </w:rPr>
        <w:t xml:space="preserve"> pictură, grafică, sculptură/meșteșugari, cine foto, design </w:t>
      </w:r>
      <w:r w:rsidRPr="000F2E42">
        <w:rPr>
          <w:rFonts w:asciiTheme="majorHAnsi" w:eastAsia="Times New Roman" w:hAnsiTheme="majorHAnsi"/>
          <w:sz w:val="24"/>
          <w:szCs w:val="24"/>
          <w:lang w:val="ro-RO"/>
        </w:rPr>
        <w:t>– grupa</w:t>
      </w:r>
      <w:r>
        <w:rPr>
          <w:rFonts w:asciiTheme="majorHAnsi" w:eastAsia="Times New Roman" w:hAnsiTheme="majorHAnsi"/>
          <w:sz w:val="24"/>
          <w:szCs w:val="24"/>
          <w:lang w:val="ro-RO"/>
        </w:rPr>
        <w:t xml:space="preserve"> 16 ani plus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2268"/>
        <w:gridCol w:w="1418"/>
      </w:tblGrid>
      <w:tr w:rsidR="003F6494" w:rsidRPr="00840F60" w14:paraId="4273B24C" w14:textId="77777777" w:rsidTr="00CF3936">
        <w:tc>
          <w:tcPr>
            <w:tcW w:w="993" w:type="dxa"/>
          </w:tcPr>
          <w:p w14:paraId="2546362B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r w:rsidRPr="00840F60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840F60">
              <w:rPr>
                <w:rFonts w:ascii="Times New Roman" w:hAnsi="Times New Roman"/>
                <w:b/>
              </w:rPr>
              <w:t>crt</w:t>
            </w:r>
            <w:proofErr w:type="spellEnd"/>
            <w:r w:rsidRPr="00840F6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827" w:type="dxa"/>
          </w:tcPr>
          <w:p w14:paraId="1198E844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0F60">
              <w:rPr>
                <w:rFonts w:ascii="Times New Roman" w:hAnsi="Times New Roman"/>
                <w:b/>
              </w:rPr>
              <w:t>Nume</w:t>
            </w:r>
            <w:proofErr w:type="spellEnd"/>
            <w:r w:rsidRPr="00840F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F60">
              <w:rPr>
                <w:rFonts w:ascii="Times New Roman" w:hAnsi="Times New Roman"/>
                <w:b/>
              </w:rPr>
              <w:t>și</w:t>
            </w:r>
            <w:proofErr w:type="spellEnd"/>
            <w:r w:rsidRPr="00840F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F60">
              <w:rPr>
                <w:rFonts w:ascii="Times New Roman" w:hAnsi="Times New Roman"/>
                <w:b/>
              </w:rPr>
              <w:t>prenume</w:t>
            </w:r>
            <w:proofErr w:type="spellEnd"/>
          </w:p>
        </w:tc>
        <w:tc>
          <w:tcPr>
            <w:tcW w:w="1134" w:type="dxa"/>
          </w:tcPr>
          <w:p w14:paraId="3213279C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0F60">
              <w:rPr>
                <w:rFonts w:ascii="Times New Roman" w:hAnsi="Times New Roman"/>
                <w:b/>
              </w:rPr>
              <w:t>Vârsta</w:t>
            </w:r>
            <w:proofErr w:type="spellEnd"/>
          </w:p>
        </w:tc>
        <w:tc>
          <w:tcPr>
            <w:tcW w:w="2268" w:type="dxa"/>
          </w:tcPr>
          <w:p w14:paraId="23E35A46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0F60">
              <w:rPr>
                <w:rFonts w:ascii="Times New Roman" w:hAnsi="Times New Roman"/>
                <w:b/>
              </w:rPr>
              <w:t>Profesor</w:t>
            </w:r>
            <w:proofErr w:type="spellEnd"/>
          </w:p>
        </w:tc>
        <w:tc>
          <w:tcPr>
            <w:tcW w:w="1418" w:type="dxa"/>
          </w:tcPr>
          <w:p w14:paraId="112E90BF" w14:textId="77777777" w:rsidR="003F6494" w:rsidRPr="00840F60" w:rsidRDefault="003F6494" w:rsidP="00377F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0F60">
              <w:rPr>
                <w:rFonts w:ascii="Times New Roman" w:hAnsi="Times New Roman"/>
                <w:b/>
              </w:rPr>
              <w:t>Premiul</w:t>
            </w:r>
            <w:proofErr w:type="spellEnd"/>
          </w:p>
        </w:tc>
      </w:tr>
      <w:tr w:rsidR="000D34FB" w14:paraId="6156EAD2" w14:textId="77777777" w:rsidTr="00CF3936">
        <w:tc>
          <w:tcPr>
            <w:tcW w:w="993" w:type="dxa"/>
          </w:tcPr>
          <w:p w14:paraId="6B8BEF50" w14:textId="559C7C49" w:rsidR="000D34FB" w:rsidRDefault="00B97159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268CADE" w14:textId="63FC5E62" w:rsidR="000D34FB" w:rsidRDefault="00DB4F58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s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an</w:t>
            </w:r>
            <w:proofErr w:type="spellEnd"/>
            <w:r w:rsidR="00CF39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F3936">
              <w:rPr>
                <w:rFonts w:ascii="Times New Roman" w:hAnsi="Times New Roman"/>
                <w:sz w:val="24"/>
                <w:szCs w:val="24"/>
              </w:rPr>
              <w:t>Sculptură</w:t>
            </w:r>
            <w:proofErr w:type="spellEnd"/>
            <w:r w:rsidR="00CF39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93B9BC3" w14:textId="7C28FEB3" w:rsidR="000D34FB" w:rsidRDefault="00DB4F5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3ED35E15" w14:textId="4BC02452" w:rsidR="000D34FB" w:rsidRDefault="00DB4F5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imescu</w:t>
            </w:r>
            <w:proofErr w:type="spellEnd"/>
          </w:p>
        </w:tc>
        <w:tc>
          <w:tcPr>
            <w:tcW w:w="1418" w:type="dxa"/>
          </w:tcPr>
          <w:p w14:paraId="41E09F95" w14:textId="253E2B0B" w:rsidR="000D34FB" w:rsidRDefault="00DB4F5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D34FB" w14:paraId="0715961F" w14:textId="77777777" w:rsidTr="00CF3936">
        <w:tc>
          <w:tcPr>
            <w:tcW w:w="993" w:type="dxa"/>
          </w:tcPr>
          <w:p w14:paraId="54B24776" w14:textId="6F58DF59" w:rsidR="000D34FB" w:rsidRDefault="00B97159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6C6AC8" w14:textId="0161B84F" w:rsidR="000D34FB" w:rsidRDefault="00DB4F58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ules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prian</w:t>
            </w:r>
            <w:proofErr w:type="spellEnd"/>
            <w:r w:rsidR="00CF39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F3936">
              <w:rPr>
                <w:rFonts w:ascii="Times New Roman" w:hAnsi="Times New Roman"/>
                <w:sz w:val="24"/>
                <w:szCs w:val="24"/>
              </w:rPr>
              <w:t>Sculptură</w:t>
            </w:r>
            <w:proofErr w:type="spellEnd"/>
            <w:r w:rsidR="00CF39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8497099" w14:textId="726BF187" w:rsidR="000D34FB" w:rsidRDefault="00DB4F5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54714D4F" w14:textId="16DE65B7" w:rsidR="000D34FB" w:rsidRDefault="00DB4F5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imescu</w:t>
            </w:r>
            <w:proofErr w:type="spellEnd"/>
          </w:p>
        </w:tc>
        <w:tc>
          <w:tcPr>
            <w:tcW w:w="1418" w:type="dxa"/>
          </w:tcPr>
          <w:p w14:paraId="19AFC497" w14:textId="677877AE" w:rsidR="000D34FB" w:rsidRDefault="00DB4F5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D34FB" w14:paraId="2E8AF904" w14:textId="77777777" w:rsidTr="00CF3936">
        <w:tc>
          <w:tcPr>
            <w:tcW w:w="993" w:type="dxa"/>
          </w:tcPr>
          <w:p w14:paraId="62C584F7" w14:textId="3F7D4993" w:rsidR="000D34FB" w:rsidRDefault="00B97159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E8AE13B" w14:textId="1B475BCC" w:rsidR="000D34FB" w:rsidRDefault="00CF3936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asna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ll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șteșug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0EF64AF" w14:textId="4601993E" w:rsidR="000D34FB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3AF655A8" w14:textId="6CF0CD35" w:rsidR="000D34FB" w:rsidRDefault="00DB4F5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imescu</w:t>
            </w:r>
            <w:proofErr w:type="spellEnd"/>
          </w:p>
        </w:tc>
        <w:tc>
          <w:tcPr>
            <w:tcW w:w="1418" w:type="dxa"/>
          </w:tcPr>
          <w:p w14:paraId="1740DDD5" w14:textId="5AD37063" w:rsidR="000D34FB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CF3936" w14:paraId="35E23B6C" w14:textId="77777777" w:rsidTr="00CF3936">
        <w:tc>
          <w:tcPr>
            <w:tcW w:w="993" w:type="dxa"/>
          </w:tcPr>
          <w:p w14:paraId="0540312C" w14:textId="5C584B46" w:rsidR="00CF3936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AAB21AE" w14:textId="706E7B1C" w:rsidR="00CF3936" w:rsidRDefault="00CF3936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dica</w:t>
            </w:r>
            <w:proofErr w:type="spellEnd"/>
          </w:p>
        </w:tc>
        <w:tc>
          <w:tcPr>
            <w:tcW w:w="1134" w:type="dxa"/>
          </w:tcPr>
          <w:p w14:paraId="6237C8A1" w14:textId="60B4094D" w:rsidR="00CF3936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1118C014" w14:textId="218EBBAB" w:rsidR="00CF3936" w:rsidRDefault="00CF3936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țanu</w:t>
            </w:r>
            <w:proofErr w:type="spellEnd"/>
          </w:p>
        </w:tc>
        <w:tc>
          <w:tcPr>
            <w:tcW w:w="1418" w:type="dxa"/>
          </w:tcPr>
          <w:p w14:paraId="7D8D6ED7" w14:textId="7BC24418" w:rsidR="00CF3936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CF3936" w14:paraId="770F793E" w14:textId="77777777" w:rsidTr="00CF3936">
        <w:tc>
          <w:tcPr>
            <w:tcW w:w="993" w:type="dxa"/>
          </w:tcPr>
          <w:p w14:paraId="6B909ECD" w14:textId="424CB510" w:rsidR="00CF3936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62910E4" w14:textId="2EF2E33C" w:rsidR="00CF3936" w:rsidRDefault="00CF3936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împl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udia</w:t>
            </w:r>
          </w:p>
        </w:tc>
        <w:tc>
          <w:tcPr>
            <w:tcW w:w="1134" w:type="dxa"/>
          </w:tcPr>
          <w:p w14:paraId="1079BC65" w14:textId="75D5AE5A" w:rsidR="00CF3936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293D1FB2" w14:textId="64AFD32E" w:rsidR="00CF3936" w:rsidRDefault="00CF3936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țanu</w:t>
            </w:r>
            <w:proofErr w:type="spellEnd"/>
          </w:p>
        </w:tc>
        <w:tc>
          <w:tcPr>
            <w:tcW w:w="1418" w:type="dxa"/>
          </w:tcPr>
          <w:p w14:paraId="28F5C190" w14:textId="66BB36AA" w:rsidR="00CF3936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CF3936" w14:paraId="34ACD030" w14:textId="77777777" w:rsidTr="00CF3936">
        <w:tc>
          <w:tcPr>
            <w:tcW w:w="993" w:type="dxa"/>
          </w:tcPr>
          <w:p w14:paraId="47789570" w14:textId="13CB1197" w:rsidR="00CF3936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14:paraId="7809D309" w14:textId="370432EA" w:rsidR="00CF3936" w:rsidRDefault="00CF3936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hor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melia</w:t>
            </w:r>
          </w:p>
        </w:tc>
        <w:tc>
          <w:tcPr>
            <w:tcW w:w="1134" w:type="dxa"/>
          </w:tcPr>
          <w:p w14:paraId="2BF1E8F2" w14:textId="76BF31C2" w:rsidR="00CF3936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7A825C4F" w14:textId="48458B04" w:rsidR="00CF3936" w:rsidRDefault="00CF3936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țanu</w:t>
            </w:r>
            <w:proofErr w:type="spellEnd"/>
          </w:p>
        </w:tc>
        <w:tc>
          <w:tcPr>
            <w:tcW w:w="1418" w:type="dxa"/>
          </w:tcPr>
          <w:p w14:paraId="761C3F14" w14:textId="372D11F7" w:rsidR="00CF3936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81348" w14:paraId="7FAF198F" w14:textId="77777777" w:rsidTr="00CF3936">
        <w:tc>
          <w:tcPr>
            <w:tcW w:w="993" w:type="dxa"/>
          </w:tcPr>
          <w:p w14:paraId="5350659C" w14:textId="4E905C7D" w:rsidR="00E81348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4E56F134" w14:textId="35684148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sz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rina</w:t>
            </w:r>
          </w:p>
        </w:tc>
        <w:tc>
          <w:tcPr>
            <w:tcW w:w="1134" w:type="dxa"/>
          </w:tcPr>
          <w:p w14:paraId="7870486E" w14:textId="6DB3AD90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06979D6C" w14:textId="2CF86F9C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a Georgiades</w:t>
            </w:r>
          </w:p>
        </w:tc>
        <w:tc>
          <w:tcPr>
            <w:tcW w:w="1418" w:type="dxa"/>
          </w:tcPr>
          <w:p w14:paraId="017EFCA6" w14:textId="2674C1D4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81348" w14:paraId="0021A99E" w14:textId="77777777" w:rsidTr="00CF3936">
        <w:tc>
          <w:tcPr>
            <w:tcW w:w="993" w:type="dxa"/>
          </w:tcPr>
          <w:p w14:paraId="6F9C0C5A" w14:textId="133905D3" w:rsidR="00E81348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5092CA10" w14:textId="38F9E6C1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ian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tina</w:t>
            </w:r>
            <w:proofErr w:type="spellEnd"/>
          </w:p>
        </w:tc>
        <w:tc>
          <w:tcPr>
            <w:tcW w:w="1134" w:type="dxa"/>
          </w:tcPr>
          <w:p w14:paraId="2A5E9AE9" w14:textId="21165C22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0A69A0FC" w14:textId="51DE8B56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a Georgiades</w:t>
            </w:r>
          </w:p>
        </w:tc>
        <w:tc>
          <w:tcPr>
            <w:tcW w:w="1418" w:type="dxa"/>
          </w:tcPr>
          <w:p w14:paraId="115189D7" w14:textId="683CBB08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81348" w14:paraId="5F6C221F" w14:textId="77777777" w:rsidTr="00CF3936">
        <w:tc>
          <w:tcPr>
            <w:tcW w:w="993" w:type="dxa"/>
          </w:tcPr>
          <w:p w14:paraId="553DD664" w14:textId="0DA11E09" w:rsidR="00E81348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4056A926" w14:textId="13B70807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cupa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odora</w:t>
            </w:r>
          </w:p>
        </w:tc>
        <w:tc>
          <w:tcPr>
            <w:tcW w:w="1134" w:type="dxa"/>
          </w:tcPr>
          <w:p w14:paraId="57A3E315" w14:textId="608B0F52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454B7305" w14:textId="7660AE41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can</w:t>
            </w:r>
            <w:proofErr w:type="spellEnd"/>
          </w:p>
        </w:tc>
        <w:tc>
          <w:tcPr>
            <w:tcW w:w="1418" w:type="dxa"/>
          </w:tcPr>
          <w:p w14:paraId="7A887136" w14:textId="04334A6A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81348" w14:paraId="6C99856F" w14:textId="77777777" w:rsidTr="00CF3936">
        <w:tc>
          <w:tcPr>
            <w:tcW w:w="993" w:type="dxa"/>
          </w:tcPr>
          <w:p w14:paraId="4DE27E19" w14:textId="790A0373" w:rsidR="00E81348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050C6F8F" w14:textId="6FBBC098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mia Florin</w:t>
            </w:r>
          </w:p>
        </w:tc>
        <w:tc>
          <w:tcPr>
            <w:tcW w:w="1134" w:type="dxa"/>
          </w:tcPr>
          <w:p w14:paraId="492078B2" w14:textId="51D7AC0F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7DC323E5" w14:textId="5341AAD2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can</w:t>
            </w:r>
            <w:proofErr w:type="spellEnd"/>
          </w:p>
        </w:tc>
        <w:tc>
          <w:tcPr>
            <w:tcW w:w="1418" w:type="dxa"/>
          </w:tcPr>
          <w:p w14:paraId="42450339" w14:textId="3EBA65DA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81348" w14:paraId="07E6B367" w14:textId="77777777" w:rsidTr="00CF3936">
        <w:tc>
          <w:tcPr>
            <w:tcW w:w="993" w:type="dxa"/>
          </w:tcPr>
          <w:p w14:paraId="3AC09591" w14:textId="10335E39" w:rsidR="00E81348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0936ACFA" w14:textId="3B835C21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ristina</w:t>
            </w:r>
          </w:p>
        </w:tc>
        <w:tc>
          <w:tcPr>
            <w:tcW w:w="1134" w:type="dxa"/>
          </w:tcPr>
          <w:p w14:paraId="1196A95F" w14:textId="2CE21FFE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5BEC5DFA" w14:textId="397239DA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15DE3011" w14:textId="63F718A4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81348" w14:paraId="225A4D82" w14:textId="77777777" w:rsidTr="00CF3936">
        <w:tc>
          <w:tcPr>
            <w:tcW w:w="993" w:type="dxa"/>
          </w:tcPr>
          <w:p w14:paraId="3FE54726" w14:textId="1DB26589" w:rsidR="00E81348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59E74F26" w14:textId="189CBBEF" w:rsidR="00E81348" w:rsidRDefault="009F76C1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ghia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riana</w:t>
            </w:r>
          </w:p>
        </w:tc>
        <w:tc>
          <w:tcPr>
            <w:tcW w:w="1134" w:type="dxa"/>
          </w:tcPr>
          <w:p w14:paraId="19D4568C" w14:textId="79F21F06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0209085D" w14:textId="7DCE6836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2F92808C" w14:textId="197937A1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81348" w14:paraId="3EBD808E" w14:textId="77777777" w:rsidTr="00CF3936">
        <w:tc>
          <w:tcPr>
            <w:tcW w:w="993" w:type="dxa"/>
          </w:tcPr>
          <w:p w14:paraId="52EE53A5" w14:textId="5FEDEE6B" w:rsidR="00E81348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1C0BB397" w14:textId="4FE27CE4" w:rsidR="00E81348" w:rsidRDefault="009F76C1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ăceșa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mona</w:t>
            </w:r>
          </w:p>
        </w:tc>
        <w:tc>
          <w:tcPr>
            <w:tcW w:w="1134" w:type="dxa"/>
          </w:tcPr>
          <w:p w14:paraId="07F568BF" w14:textId="589D1B85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6CC02666" w14:textId="7280E5BC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228E0E0B" w14:textId="5A57E31E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81348" w14:paraId="35B4B6E1" w14:textId="77777777" w:rsidTr="00CF3936">
        <w:tc>
          <w:tcPr>
            <w:tcW w:w="993" w:type="dxa"/>
          </w:tcPr>
          <w:p w14:paraId="2B3D5E6E" w14:textId="45E05ACF" w:rsidR="00E81348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6C5C6B8A" w14:textId="6868DF55" w:rsidR="00E81348" w:rsidRDefault="009F76C1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ztina Suma</w:t>
            </w:r>
          </w:p>
        </w:tc>
        <w:tc>
          <w:tcPr>
            <w:tcW w:w="1134" w:type="dxa"/>
          </w:tcPr>
          <w:p w14:paraId="30967536" w14:textId="1E359E5A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171B57A2" w14:textId="55FA62E5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0EFDB27A" w14:textId="78B0E89C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81348" w14:paraId="6B7A68A6" w14:textId="77777777" w:rsidTr="00CF3936">
        <w:tc>
          <w:tcPr>
            <w:tcW w:w="993" w:type="dxa"/>
          </w:tcPr>
          <w:p w14:paraId="3B4FEB2D" w14:textId="4B088C2B" w:rsidR="00E81348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03FDF3E5" w14:textId="1A4CBE10" w:rsidR="00E81348" w:rsidRDefault="009F76C1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ș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134" w:type="dxa"/>
          </w:tcPr>
          <w:p w14:paraId="408243CD" w14:textId="0A089ECB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606FDE5F" w14:textId="01B0BFF0" w:rsidR="00E81348" w:rsidRDefault="00E8134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3EB2C69E" w14:textId="35D8AC66" w:rsidR="00E81348" w:rsidRDefault="00E81348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D34FB" w14:paraId="7DFA75F4" w14:textId="77777777" w:rsidTr="00CF3936">
        <w:tc>
          <w:tcPr>
            <w:tcW w:w="993" w:type="dxa"/>
          </w:tcPr>
          <w:p w14:paraId="6E0AEED2" w14:textId="21F626B7" w:rsidR="000D34FB" w:rsidRDefault="001A5464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478D012" w14:textId="4420D820" w:rsidR="000D34FB" w:rsidRDefault="00CF3936" w:rsidP="000D34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ș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i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șteșug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9D31E07" w14:textId="4660BB89" w:rsidR="000D34FB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5333C410" w14:textId="6CFD5F24" w:rsidR="000D34FB" w:rsidRPr="003A11BC" w:rsidRDefault="00DB4F58" w:rsidP="000D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imescu</w:t>
            </w:r>
            <w:proofErr w:type="spellEnd"/>
          </w:p>
        </w:tc>
        <w:tc>
          <w:tcPr>
            <w:tcW w:w="1418" w:type="dxa"/>
          </w:tcPr>
          <w:p w14:paraId="03F58BA2" w14:textId="3B1018BF" w:rsidR="000D34FB" w:rsidRDefault="00CF3936" w:rsidP="000D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81348" w14:paraId="0F2C506A" w14:textId="77777777" w:rsidTr="00CF3936">
        <w:tc>
          <w:tcPr>
            <w:tcW w:w="993" w:type="dxa"/>
          </w:tcPr>
          <w:p w14:paraId="337D2ACD" w14:textId="7B37ECD4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63DFB657" w14:textId="6C97B2CF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ha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riana</w:t>
            </w:r>
          </w:p>
        </w:tc>
        <w:tc>
          <w:tcPr>
            <w:tcW w:w="1134" w:type="dxa"/>
          </w:tcPr>
          <w:p w14:paraId="18630678" w14:textId="12B39F38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29FBDB6C" w14:textId="0FEFF01A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țanu</w:t>
            </w:r>
            <w:proofErr w:type="spellEnd"/>
          </w:p>
        </w:tc>
        <w:tc>
          <w:tcPr>
            <w:tcW w:w="1418" w:type="dxa"/>
          </w:tcPr>
          <w:p w14:paraId="3E1D900E" w14:textId="02DAD73D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81348" w14:paraId="7EDE4B14" w14:textId="77777777" w:rsidTr="00CF3936">
        <w:tc>
          <w:tcPr>
            <w:tcW w:w="993" w:type="dxa"/>
          </w:tcPr>
          <w:p w14:paraId="493E3D31" w14:textId="2B85839E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73BE6414" w14:textId="207FDEB5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a Aurelia</w:t>
            </w:r>
          </w:p>
        </w:tc>
        <w:tc>
          <w:tcPr>
            <w:tcW w:w="1134" w:type="dxa"/>
          </w:tcPr>
          <w:p w14:paraId="6A1246F4" w14:textId="648F8B4A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5A38E9DD" w14:textId="71DF75F0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țanu</w:t>
            </w:r>
            <w:proofErr w:type="spellEnd"/>
          </w:p>
        </w:tc>
        <w:tc>
          <w:tcPr>
            <w:tcW w:w="1418" w:type="dxa"/>
          </w:tcPr>
          <w:p w14:paraId="54709A5A" w14:textId="24BC7326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81348" w14:paraId="43DE0856" w14:textId="77777777" w:rsidTr="00CF3936">
        <w:tc>
          <w:tcPr>
            <w:tcW w:w="993" w:type="dxa"/>
          </w:tcPr>
          <w:p w14:paraId="58969D1E" w14:textId="3C170EF4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25165D8B" w14:textId="66163A2D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ilv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essandra</w:t>
            </w:r>
          </w:p>
        </w:tc>
        <w:tc>
          <w:tcPr>
            <w:tcW w:w="1134" w:type="dxa"/>
          </w:tcPr>
          <w:p w14:paraId="660F6892" w14:textId="71D950B3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782BA963" w14:textId="61945003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a Georgiades</w:t>
            </w:r>
          </w:p>
        </w:tc>
        <w:tc>
          <w:tcPr>
            <w:tcW w:w="1418" w:type="dxa"/>
          </w:tcPr>
          <w:p w14:paraId="3E0E40F0" w14:textId="37F29A38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81348" w14:paraId="527F9992" w14:textId="77777777" w:rsidTr="00CF3936">
        <w:tc>
          <w:tcPr>
            <w:tcW w:w="993" w:type="dxa"/>
          </w:tcPr>
          <w:p w14:paraId="3EE57BEA" w14:textId="5BA57637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04CF9D73" w14:textId="10D86F13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echi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uța</w:t>
            </w:r>
            <w:proofErr w:type="spellEnd"/>
          </w:p>
        </w:tc>
        <w:tc>
          <w:tcPr>
            <w:tcW w:w="1134" w:type="dxa"/>
          </w:tcPr>
          <w:p w14:paraId="2BD7E54C" w14:textId="59F08B2C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14846802" w14:textId="1943230B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can</w:t>
            </w:r>
            <w:proofErr w:type="spellEnd"/>
          </w:p>
        </w:tc>
        <w:tc>
          <w:tcPr>
            <w:tcW w:w="1418" w:type="dxa"/>
          </w:tcPr>
          <w:p w14:paraId="3696CE92" w14:textId="0FE22F85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81348" w14:paraId="3E155FEB" w14:textId="77777777" w:rsidTr="00CF3936">
        <w:tc>
          <w:tcPr>
            <w:tcW w:w="993" w:type="dxa"/>
          </w:tcPr>
          <w:p w14:paraId="05F06C97" w14:textId="75B4F212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738294F9" w14:textId="0D241ACC" w:rsidR="00E81348" w:rsidRDefault="009F76C1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ila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linda</w:t>
            </w:r>
          </w:p>
        </w:tc>
        <w:tc>
          <w:tcPr>
            <w:tcW w:w="1134" w:type="dxa"/>
          </w:tcPr>
          <w:p w14:paraId="739A1688" w14:textId="07C078CA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795F45D4" w14:textId="74C01E5F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5706E1E8" w14:textId="5355062C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81348" w14:paraId="1D5CC09E" w14:textId="77777777" w:rsidTr="00CF3936">
        <w:tc>
          <w:tcPr>
            <w:tcW w:w="993" w:type="dxa"/>
          </w:tcPr>
          <w:p w14:paraId="67F66458" w14:textId="39B7916E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2746140" w14:textId="3D24B351" w:rsidR="00E81348" w:rsidRDefault="009F76C1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Mihaela</w:t>
            </w:r>
          </w:p>
        </w:tc>
        <w:tc>
          <w:tcPr>
            <w:tcW w:w="1134" w:type="dxa"/>
          </w:tcPr>
          <w:p w14:paraId="75C3D9EB" w14:textId="7DE682D8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758C0E5E" w14:textId="095A0799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1910320C" w14:textId="7FDAAD75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81348" w14:paraId="0691F79F" w14:textId="77777777" w:rsidTr="00CF3936">
        <w:tc>
          <w:tcPr>
            <w:tcW w:w="993" w:type="dxa"/>
          </w:tcPr>
          <w:p w14:paraId="40AFAD40" w14:textId="5252EA39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2E963E54" w14:textId="43FFEE89" w:rsidR="00E81348" w:rsidRDefault="009F76C1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na</w:t>
            </w:r>
          </w:p>
        </w:tc>
        <w:tc>
          <w:tcPr>
            <w:tcW w:w="1134" w:type="dxa"/>
          </w:tcPr>
          <w:p w14:paraId="54E1DA55" w14:textId="0F3691C8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7781C318" w14:textId="5DE21DF8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48267637" w14:textId="033D5BCA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81348" w14:paraId="358B0208" w14:textId="77777777" w:rsidTr="00CF3936">
        <w:tc>
          <w:tcPr>
            <w:tcW w:w="993" w:type="dxa"/>
          </w:tcPr>
          <w:p w14:paraId="7B20A44A" w14:textId="51F06E90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2E4BA4DE" w14:textId="256C7D16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hael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șteșug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700A766" w14:textId="080752B6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5F22CA38" w14:textId="4F37CFB4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imescu</w:t>
            </w:r>
            <w:proofErr w:type="spellEnd"/>
          </w:p>
        </w:tc>
        <w:tc>
          <w:tcPr>
            <w:tcW w:w="1418" w:type="dxa"/>
          </w:tcPr>
          <w:p w14:paraId="54B4C233" w14:textId="46B17B32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81348" w14:paraId="58D79D84" w14:textId="77777777" w:rsidTr="00CF3936">
        <w:tc>
          <w:tcPr>
            <w:tcW w:w="993" w:type="dxa"/>
          </w:tcPr>
          <w:p w14:paraId="031C456C" w14:textId="0FCE6CB2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6E9FFF8C" w14:textId="0D6D9333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în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udor Remus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șteșug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B1B8A5D" w14:textId="1BFCBEBA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3A97B693" w14:textId="2B280E53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imescu</w:t>
            </w:r>
            <w:proofErr w:type="spellEnd"/>
          </w:p>
        </w:tc>
        <w:tc>
          <w:tcPr>
            <w:tcW w:w="1418" w:type="dxa"/>
          </w:tcPr>
          <w:p w14:paraId="38F98E5F" w14:textId="4527FD58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81348" w14:paraId="71894F13" w14:textId="77777777" w:rsidTr="00CF3936">
        <w:tc>
          <w:tcPr>
            <w:tcW w:w="993" w:type="dxa"/>
          </w:tcPr>
          <w:p w14:paraId="62B7E2BC" w14:textId="7D2CAF18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43823CE9" w14:textId="159D0931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 Mirel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șteșug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6677EB9" w14:textId="4A2D984C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7B75755E" w14:textId="3ABA4924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imescu</w:t>
            </w:r>
            <w:proofErr w:type="spellEnd"/>
          </w:p>
        </w:tc>
        <w:tc>
          <w:tcPr>
            <w:tcW w:w="1418" w:type="dxa"/>
          </w:tcPr>
          <w:p w14:paraId="59782752" w14:textId="2A2EFCDA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81348" w14:paraId="4F303FF8" w14:textId="77777777" w:rsidTr="00CF3936">
        <w:tc>
          <w:tcPr>
            <w:tcW w:w="993" w:type="dxa"/>
          </w:tcPr>
          <w:p w14:paraId="307EDC94" w14:textId="36462208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14:paraId="0DE0F256" w14:textId="0AE3FA9B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mia Florin Valentin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șteșug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14:paraId="09BD752F" w14:textId="52387453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4445386F" w14:textId="1794AC64" w:rsidR="00E81348" w:rsidRPr="007E5565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imescu</w:t>
            </w:r>
            <w:proofErr w:type="spellEnd"/>
          </w:p>
        </w:tc>
        <w:tc>
          <w:tcPr>
            <w:tcW w:w="1418" w:type="dxa"/>
          </w:tcPr>
          <w:p w14:paraId="2E92C22F" w14:textId="67A6EF8A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81348" w14:paraId="3DC29D89" w14:textId="77777777" w:rsidTr="00CF3936">
        <w:tc>
          <w:tcPr>
            <w:tcW w:w="993" w:type="dxa"/>
          </w:tcPr>
          <w:p w14:paraId="1A015FCA" w14:textId="3B945F8E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14:paraId="41C499C1" w14:textId="7DC2B5CC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ya</w:t>
            </w:r>
          </w:p>
        </w:tc>
        <w:tc>
          <w:tcPr>
            <w:tcW w:w="1134" w:type="dxa"/>
          </w:tcPr>
          <w:p w14:paraId="2E4B64FE" w14:textId="4C485BD4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7"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1D6E42FC" w14:textId="11CE60E7" w:rsidR="00E81348" w:rsidRPr="00F009DF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a Georgiades</w:t>
            </w:r>
          </w:p>
        </w:tc>
        <w:tc>
          <w:tcPr>
            <w:tcW w:w="1418" w:type="dxa"/>
          </w:tcPr>
          <w:p w14:paraId="2A0C87CD" w14:textId="71131B0D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81348" w14:paraId="6976221F" w14:textId="77777777" w:rsidTr="00CF3936">
        <w:tc>
          <w:tcPr>
            <w:tcW w:w="993" w:type="dxa"/>
          </w:tcPr>
          <w:p w14:paraId="5EE3961F" w14:textId="46228B79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5C03026B" w14:textId="5A29D616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eșer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a</w:t>
            </w:r>
          </w:p>
        </w:tc>
        <w:tc>
          <w:tcPr>
            <w:tcW w:w="1134" w:type="dxa"/>
          </w:tcPr>
          <w:p w14:paraId="7A80B6EF" w14:textId="0EF7BBB8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7"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36F6D687" w14:textId="3FA40DED" w:rsidR="00E81348" w:rsidRPr="00F009DF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can</w:t>
            </w:r>
            <w:proofErr w:type="spellEnd"/>
          </w:p>
        </w:tc>
        <w:tc>
          <w:tcPr>
            <w:tcW w:w="1418" w:type="dxa"/>
          </w:tcPr>
          <w:p w14:paraId="3690BB81" w14:textId="7345B431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81348" w14:paraId="6089E7DB" w14:textId="77777777" w:rsidTr="00CF3936">
        <w:tc>
          <w:tcPr>
            <w:tcW w:w="993" w:type="dxa"/>
          </w:tcPr>
          <w:p w14:paraId="3BDD93AA" w14:textId="364D8656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3E76BC19" w14:textId="4C6EDBE1" w:rsidR="00E81348" w:rsidRDefault="009F76C1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134" w:type="dxa"/>
          </w:tcPr>
          <w:p w14:paraId="6C1ACEAA" w14:textId="50E9444E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7"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5B7749D1" w14:textId="46A4A56F" w:rsidR="00E81348" w:rsidRPr="003A11BC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0A57ACB9" w14:textId="28D547DC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81348" w14:paraId="288174D4" w14:textId="77777777" w:rsidTr="00CF3936">
        <w:tc>
          <w:tcPr>
            <w:tcW w:w="993" w:type="dxa"/>
          </w:tcPr>
          <w:p w14:paraId="0DEFDA51" w14:textId="572761DD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14:paraId="45971809" w14:textId="53F625F9" w:rsidR="00E81348" w:rsidRDefault="009F76C1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țur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viana</w:t>
            </w:r>
            <w:proofErr w:type="spellEnd"/>
          </w:p>
        </w:tc>
        <w:tc>
          <w:tcPr>
            <w:tcW w:w="1134" w:type="dxa"/>
          </w:tcPr>
          <w:p w14:paraId="5081FD77" w14:textId="1FEE4299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7"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25E5A329" w14:textId="356B7435" w:rsidR="00E81348" w:rsidRPr="007E5565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75B12911" w14:textId="19328623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81348" w14:paraId="1F12A180" w14:textId="77777777" w:rsidTr="00CF3936">
        <w:tc>
          <w:tcPr>
            <w:tcW w:w="993" w:type="dxa"/>
          </w:tcPr>
          <w:p w14:paraId="756373E8" w14:textId="1CE24636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14:paraId="03627B87" w14:textId="251B9621" w:rsidR="00E81348" w:rsidRDefault="009F76C1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ăma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liana</w:t>
            </w:r>
          </w:p>
        </w:tc>
        <w:tc>
          <w:tcPr>
            <w:tcW w:w="1134" w:type="dxa"/>
          </w:tcPr>
          <w:p w14:paraId="7429A16A" w14:textId="127DAE64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7"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7C224243" w14:textId="7655E9C5" w:rsidR="00E81348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36BD8135" w14:textId="42509D91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81348" w14:paraId="443AF3A6" w14:textId="77777777" w:rsidTr="00CF3936">
        <w:tc>
          <w:tcPr>
            <w:tcW w:w="993" w:type="dxa"/>
          </w:tcPr>
          <w:p w14:paraId="561FAEF9" w14:textId="2FAC40D0" w:rsidR="00E81348" w:rsidRDefault="001A5464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14:paraId="188875CE" w14:textId="2E5B2D35" w:rsidR="00E81348" w:rsidRDefault="009F76C1" w:rsidP="00E81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ăcrămioara</w:t>
            </w:r>
            <w:proofErr w:type="spellEnd"/>
          </w:p>
        </w:tc>
        <w:tc>
          <w:tcPr>
            <w:tcW w:w="1134" w:type="dxa"/>
          </w:tcPr>
          <w:p w14:paraId="461C102A" w14:textId="7A97FEC0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7">
              <w:rPr>
                <w:rFonts w:ascii="Times New Roman" w:hAnsi="Times New Roman"/>
                <w:sz w:val="24"/>
                <w:szCs w:val="24"/>
              </w:rPr>
              <w:t>16 ani+</w:t>
            </w:r>
          </w:p>
        </w:tc>
        <w:tc>
          <w:tcPr>
            <w:tcW w:w="2268" w:type="dxa"/>
          </w:tcPr>
          <w:p w14:paraId="3DA4FB2B" w14:textId="58F62692" w:rsidR="00E81348" w:rsidRPr="007E5565" w:rsidRDefault="00E81348" w:rsidP="00E81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ica</w:t>
            </w:r>
            <w:proofErr w:type="spellEnd"/>
          </w:p>
        </w:tc>
        <w:tc>
          <w:tcPr>
            <w:tcW w:w="1418" w:type="dxa"/>
          </w:tcPr>
          <w:p w14:paraId="7D446746" w14:textId="29B9AE00" w:rsidR="00E81348" w:rsidRDefault="00E81348" w:rsidP="00E8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14:paraId="7F2DAA01" w14:textId="77777777" w:rsidR="00797123" w:rsidRDefault="00797123" w:rsidP="006A11DE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ro-RO"/>
        </w:rPr>
      </w:pPr>
    </w:p>
    <w:p w14:paraId="70C24FAF" w14:textId="15D8F209" w:rsidR="00A769D7" w:rsidRPr="00A769D7" w:rsidRDefault="00A769D7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en"/>
        </w:rPr>
      </w:pPr>
      <w:proofErr w:type="spellStart"/>
      <w:r w:rsidRPr="00A769D7">
        <w:rPr>
          <w:rFonts w:asciiTheme="majorHAnsi" w:hAnsiTheme="majorHAnsi"/>
          <w:sz w:val="24"/>
          <w:szCs w:val="24"/>
          <w:lang w:val="en"/>
        </w:rPr>
        <w:t>Comisia</w:t>
      </w:r>
      <w:proofErr w:type="spellEnd"/>
      <w:r w:rsidRPr="00A769D7">
        <w:rPr>
          <w:rFonts w:asciiTheme="majorHAnsi" w:hAnsiTheme="majorHAnsi"/>
          <w:sz w:val="24"/>
          <w:szCs w:val="24"/>
          <w:lang w:val="en"/>
        </w:rPr>
        <w:t xml:space="preserve"> de </w:t>
      </w:r>
      <w:proofErr w:type="gramStart"/>
      <w:r w:rsidRPr="00A769D7">
        <w:rPr>
          <w:rFonts w:asciiTheme="majorHAnsi" w:hAnsiTheme="majorHAnsi"/>
          <w:sz w:val="24"/>
          <w:szCs w:val="24"/>
          <w:lang w:val="en"/>
        </w:rPr>
        <w:t>concurs  a</w:t>
      </w:r>
      <w:proofErr w:type="gramEnd"/>
      <w:r w:rsidRPr="00A769D7">
        <w:rPr>
          <w:rFonts w:asciiTheme="majorHAnsi" w:hAnsiTheme="majorHAnsi"/>
          <w:sz w:val="24"/>
          <w:szCs w:val="24"/>
          <w:lang w:val="en"/>
        </w:rPr>
        <w:t xml:space="preserve"> </w:t>
      </w:r>
      <w:proofErr w:type="spellStart"/>
      <w:r w:rsidRPr="00A769D7">
        <w:rPr>
          <w:rFonts w:asciiTheme="majorHAnsi" w:hAnsiTheme="majorHAnsi"/>
          <w:sz w:val="24"/>
          <w:szCs w:val="24"/>
          <w:lang w:val="en"/>
        </w:rPr>
        <w:t>fost</w:t>
      </w:r>
      <w:proofErr w:type="spellEnd"/>
      <w:r w:rsidRPr="00A769D7">
        <w:rPr>
          <w:rFonts w:asciiTheme="majorHAnsi" w:hAnsiTheme="majorHAnsi"/>
          <w:sz w:val="24"/>
          <w:szCs w:val="24"/>
          <w:lang w:val="en"/>
        </w:rPr>
        <w:t xml:space="preserve"> </w:t>
      </w:r>
      <w:proofErr w:type="spellStart"/>
      <w:r w:rsidRPr="00A769D7">
        <w:rPr>
          <w:rFonts w:asciiTheme="majorHAnsi" w:hAnsiTheme="majorHAnsi"/>
          <w:sz w:val="24"/>
          <w:szCs w:val="24"/>
          <w:lang w:val="en"/>
        </w:rPr>
        <w:t>formată</w:t>
      </w:r>
      <w:proofErr w:type="spellEnd"/>
      <w:r w:rsidRPr="00A769D7">
        <w:rPr>
          <w:rFonts w:asciiTheme="majorHAnsi" w:hAnsiTheme="majorHAnsi"/>
          <w:sz w:val="24"/>
          <w:szCs w:val="24"/>
          <w:lang w:val="en"/>
        </w:rPr>
        <w:t xml:space="preserve"> din:</w:t>
      </w:r>
    </w:p>
    <w:p w14:paraId="6977F012" w14:textId="43259D8C" w:rsidR="00A769D7" w:rsidRPr="00A769D7" w:rsidRDefault="00A769D7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A769D7">
        <w:rPr>
          <w:rFonts w:asciiTheme="majorHAnsi" w:hAnsiTheme="majorHAnsi"/>
          <w:sz w:val="24"/>
          <w:szCs w:val="24"/>
          <w:lang w:val="ro-RO"/>
        </w:rPr>
        <w:t xml:space="preserve">     </w:t>
      </w:r>
      <w:r w:rsidR="006F2268">
        <w:rPr>
          <w:rFonts w:asciiTheme="majorHAnsi" w:hAnsiTheme="majorHAnsi"/>
          <w:sz w:val="24"/>
          <w:szCs w:val="24"/>
          <w:lang w:val="ro-RO"/>
        </w:rPr>
        <w:t>Membru</w:t>
      </w:r>
      <w:r w:rsidRPr="00A769D7">
        <w:rPr>
          <w:rFonts w:asciiTheme="majorHAnsi" w:hAnsiTheme="majorHAnsi"/>
          <w:sz w:val="24"/>
          <w:szCs w:val="24"/>
          <w:lang w:val="ro-RO"/>
        </w:rPr>
        <w:t xml:space="preserve">: </w:t>
      </w:r>
      <w:r w:rsidR="006F2268">
        <w:rPr>
          <w:rFonts w:asciiTheme="majorHAnsi" w:hAnsiTheme="majorHAnsi"/>
          <w:sz w:val="24"/>
          <w:szCs w:val="24"/>
          <w:lang w:val="ro-RO"/>
        </w:rPr>
        <w:t xml:space="preserve">Lucia Kolla Stoica </w:t>
      </w:r>
      <w:r>
        <w:rPr>
          <w:rFonts w:asciiTheme="majorHAnsi" w:hAnsiTheme="majorHAnsi"/>
          <w:sz w:val="24"/>
          <w:szCs w:val="24"/>
          <w:lang w:val="ro-RO"/>
        </w:rPr>
        <w:t xml:space="preserve"> ________________</w:t>
      </w:r>
    </w:p>
    <w:p w14:paraId="014BDD17" w14:textId="76452CCB" w:rsidR="00BC2A27" w:rsidRDefault="00A769D7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ro-RO"/>
        </w:rPr>
      </w:pPr>
      <w:r w:rsidRPr="00A769D7">
        <w:rPr>
          <w:rFonts w:asciiTheme="majorHAnsi" w:hAnsiTheme="majorHAnsi"/>
          <w:sz w:val="24"/>
          <w:szCs w:val="24"/>
          <w:lang w:val="ro-RO"/>
        </w:rPr>
        <w:t xml:space="preserve">     Membru:  </w:t>
      </w:r>
      <w:r w:rsidR="006F2268">
        <w:rPr>
          <w:rFonts w:asciiTheme="majorHAnsi" w:hAnsiTheme="majorHAnsi"/>
          <w:sz w:val="24"/>
          <w:szCs w:val="24"/>
          <w:lang w:val="ro-RO"/>
        </w:rPr>
        <w:t xml:space="preserve">Liliana Georgiades </w:t>
      </w:r>
      <w:r w:rsidR="005D3D29">
        <w:rPr>
          <w:rFonts w:asciiTheme="majorHAnsi" w:hAnsiTheme="majorHAnsi"/>
          <w:sz w:val="24"/>
          <w:szCs w:val="24"/>
          <w:lang w:val="ro-RO"/>
        </w:rPr>
        <w:t xml:space="preserve"> ________________</w:t>
      </w:r>
    </w:p>
    <w:p w14:paraId="2E62732E" w14:textId="04A51F70" w:rsidR="00A769D7" w:rsidRDefault="00A769D7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ro-RO"/>
        </w:rPr>
      </w:pPr>
      <w:r w:rsidRPr="00A769D7">
        <w:rPr>
          <w:rFonts w:asciiTheme="majorHAnsi" w:hAnsiTheme="majorHAnsi"/>
          <w:sz w:val="24"/>
          <w:szCs w:val="24"/>
          <w:lang w:val="ro-RO"/>
        </w:rPr>
        <w:t xml:space="preserve">     Membru: </w:t>
      </w:r>
      <w:r w:rsidR="005D3D29">
        <w:rPr>
          <w:rFonts w:asciiTheme="majorHAnsi" w:hAnsiTheme="majorHAnsi"/>
          <w:sz w:val="24"/>
          <w:szCs w:val="24"/>
          <w:lang w:val="ro-RO"/>
        </w:rPr>
        <w:t xml:space="preserve">Gabriela Muscan </w:t>
      </w:r>
      <w:r w:rsidR="00BC2A27">
        <w:rPr>
          <w:rFonts w:asciiTheme="majorHAnsi" w:hAnsiTheme="majorHAnsi"/>
          <w:sz w:val="24"/>
          <w:szCs w:val="24"/>
          <w:lang w:val="ro-RO"/>
        </w:rPr>
        <w:t>____________________</w:t>
      </w:r>
    </w:p>
    <w:p w14:paraId="648D2262" w14:textId="07327C80" w:rsidR="002A6E5C" w:rsidRDefault="002A6E5C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ro-RO"/>
        </w:rPr>
      </w:pPr>
      <w:r>
        <w:rPr>
          <w:rFonts w:asciiTheme="majorHAnsi" w:hAnsiTheme="majorHAnsi"/>
          <w:sz w:val="24"/>
          <w:szCs w:val="24"/>
          <w:lang w:val="ro-RO"/>
        </w:rPr>
        <w:t xml:space="preserve">     </w:t>
      </w:r>
      <w:r w:rsidRPr="00A769D7">
        <w:rPr>
          <w:rFonts w:asciiTheme="majorHAnsi" w:hAnsiTheme="majorHAnsi"/>
          <w:sz w:val="24"/>
          <w:szCs w:val="24"/>
          <w:lang w:val="ro-RO"/>
        </w:rPr>
        <w:t xml:space="preserve">Membru: </w:t>
      </w:r>
      <w:r>
        <w:rPr>
          <w:rFonts w:asciiTheme="majorHAnsi" w:hAnsiTheme="majorHAnsi"/>
          <w:sz w:val="24"/>
          <w:szCs w:val="24"/>
          <w:lang w:val="ro-RO"/>
        </w:rPr>
        <w:t>Constantin Huțanu  ___________________</w:t>
      </w:r>
      <w:r>
        <w:rPr>
          <w:rFonts w:asciiTheme="majorHAnsi" w:hAnsiTheme="majorHAnsi"/>
          <w:sz w:val="24"/>
          <w:szCs w:val="24"/>
          <w:lang w:val="it-IT"/>
        </w:rPr>
        <w:t xml:space="preserve">    </w:t>
      </w:r>
    </w:p>
    <w:p w14:paraId="4DB3C23C" w14:textId="2BE47949" w:rsidR="005D3D29" w:rsidRDefault="005D3D29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ro-RO"/>
        </w:rPr>
        <w:t xml:space="preserve">     </w:t>
      </w:r>
      <w:r w:rsidRPr="00A769D7">
        <w:rPr>
          <w:rFonts w:asciiTheme="majorHAnsi" w:hAnsiTheme="majorHAnsi"/>
          <w:sz w:val="24"/>
          <w:szCs w:val="24"/>
          <w:lang w:val="ro-RO"/>
        </w:rPr>
        <w:t xml:space="preserve">Membru: </w:t>
      </w:r>
      <w:r w:rsidR="00707A4D">
        <w:rPr>
          <w:rFonts w:asciiTheme="majorHAnsi" w:hAnsiTheme="majorHAnsi"/>
          <w:sz w:val="24"/>
          <w:szCs w:val="24"/>
          <w:lang w:val="ro-RO"/>
        </w:rPr>
        <w:t>Remus Irimescu</w:t>
      </w:r>
      <w:r>
        <w:rPr>
          <w:rFonts w:asciiTheme="majorHAnsi" w:hAnsiTheme="majorHAnsi"/>
          <w:sz w:val="24"/>
          <w:szCs w:val="24"/>
          <w:lang w:val="ro-RO"/>
        </w:rPr>
        <w:t xml:space="preserve"> ___________________</w:t>
      </w:r>
      <w:bookmarkStart w:id="0" w:name="OLE_LINK11"/>
      <w:bookmarkStart w:id="1" w:name="OLE_LINK12"/>
      <w:bookmarkStart w:id="2" w:name="OLE_LINK13"/>
      <w:r w:rsidR="004F22C4">
        <w:rPr>
          <w:rFonts w:asciiTheme="majorHAnsi" w:hAnsiTheme="majorHAnsi"/>
          <w:sz w:val="24"/>
          <w:szCs w:val="24"/>
          <w:lang w:val="it-IT"/>
        </w:rPr>
        <w:t xml:space="preserve">   </w:t>
      </w:r>
    </w:p>
    <w:p w14:paraId="402DF0FA" w14:textId="4C7FB3EF" w:rsidR="004F22C4" w:rsidRPr="00A769D7" w:rsidRDefault="005D3D29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 S</w:t>
      </w:r>
      <w:r w:rsidR="004F22C4" w:rsidRPr="00A769D7">
        <w:rPr>
          <w:rFonts w:asciiTheme="majorHAnsi" w:hAnsiTheme="majorHAnsi"/>
          <w:sz w:val="24"/>
          <w:szCs w:val="24"/>
          <w:lang w:val="it-IT"/>
        </w:rPr>
        <w:t>ecretar juriu</w:t>
      </w:r>
      <w:r w:rsidR="004F22C4">
        <w:rPr>
          <w:rFonts w:asciiTheme="majorHAnsi" w:hAnsiTheme="majorHAnsi"/>
          <w:sz w:val="24"/>
          <w:szCs w:val="24"/>
          <w:lang w:val="it-IT"/>
        </w:rPr>
        <w:t>:</w:t>
      </w:r>
      <w:r>
        <w:rPr>
          <w:rFonts w:asciiTheme="majorHAnsi" w:hAnsiTheme="majorHAnsi"/>
          <w:sz w:val="24"/>
          <w:szCs w:val="24"/>
          <w:lang w:val="it-IT"/>
        </w:rPr>
        <w:t xml:space="preserve"> Liliana Cuclea</w:t>
      </w:r>
      <w:r w:rsidR="004F22C4">
        <w:rPr>
          <w:rFonts w:asciiTheme="majorHAnsi" w:hAnsiTheme="majorHAnsi"/>
          <w:sz w:val="24"/>
          <w:szCs w:val="24"/>
          <w:lang w:val="it-IT"/>
        </w:rPr>
        <w:t xml:space="preserve"> __________________</w:t>
      </w:r>
      <w:bookmarkEnd w:id="0"/>
      <w:bookmarkEnd w:id="1"/>
      <w:bookmarkEnd w:id="2"/>
    </w:p>
    <w:p w14:paraId="01BAA47E" w14:textId="77777777" w:rsidR="00A769D7" w:rsidRPr="00A769D7" w:rsidRDefault="00A769D7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it-IT"/>
        </w:rPr>
      </w:pPr>
    </w:p>
    <w:p w14:paraId="70452161" w14:textId="77777777" w:rsidR="00A769D7" w:rsidRPr="00A769D7" w:rsidRDefault="00A769D7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it-IT"/>
        </w:rPr>
      </w:pPr>
    </w:p>
    <w:p w14:paraId="271E7B81" w14:textId="0B12E0F1" w:rsidR="00A769D7" w:rsidRPr="00A769D7" w:rsidRDefault="004F22C4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en"/>
        </w:rPr>
      </w:pPr>
      <w:r>
        <w:rPr>
          <w:rFonts w:asciiTheme="majorHAnsi" w:hAnsiTheme="majorHAnsi"/>
          <w:sz w:val="24"/>
          <w:szCs w:val="24"/>
          <w:lang w:val="en"/>
        </w:rPr>
        <w:t xml:space="preserve">                                                                                                              </w:t>
      </w:r>
      <w:r w:rsidR="00A769D7" w:rsidRPr="00A769D7">
        <w:rPr>
          <w:rFonts w:asciiTheme="majorHAnsi" w:hAnsiTheme="majorHAnsi"/>
          <w:sz w:val="24"/>
          <w:szCs w:val="24"/>
          <w:lang w:val="en"/>
        </w:rPr>
        <w:t>Manager</w:t>
      </w:r>
      <w:r w:rsidR="00BC2A27">
        <w:rPr>
          <w:rFonts w:asciiTheme="majorHAnsi" w:hAnsiTheme="majorHAnsi"/>
          <w:sz w:val="24"/>
          <w:szCs w:val="24"/>
          <w:lang w:val="en"/>
        </w:rPr>
        <w:t>:</w:t>
      </w:r>
    </w:p>
    <w:p w14:paraId="5774D89B" w14:textId="7CD637E7" w:rsidR="00A769D7" w:rsidRPr="00A769D7" w:rsidRDefault="00A769D7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it-IT"/>
        </w:rPr>
      </w:pPr>
      <w:r w:rsidRPr="00A769D7"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4F22C4">
        <w:rPr>
          <w:rFonts w:asciiTheme="majorHAnsi" w:hAnsiTheme="majorHAnsi"/>
          <w:sz w:val="24"/>
          <w:szCs w:val="24"/>
          <w:lang w:val="it-IT"/>
        </w:rPr>
        <w:t xml:space="preserve">                                                                                                  </w:t>
      </w:r>
      <w:r w:rsidR="00BC2A27">
        <w:rPr>
          <w:rFonts w:asciiTheme="majorHAnsi" w:hAnsiTheme="majorHAnsi"/>
          <w:sz w:val="24"/>
          <w:szCs w:val="24"/>
          <w:lang w:val="it-IT"/>
        </w:rPr>
        <w:t xml:space="preserve">prof. </w:t>
      </w:r>
      <w:r w:rsidRPr="00A769D7">
        <w:rPr>
          <w:rFonts w:asciiTheme="majorHAnsi" w:hAnsiTheme="majorHAnsi"/>
          <w:sz w:val="24"/>
          <w:szCs w:val="24"/>
          <w:lang w:val="it-IT"/>
        </w:rPr>
        <w:t>Liliana Laichici</w:t>
      </w:r>
    </w:p>
    <w:p w14:paraId="6ADC62A2" w14:textId="77777777" w:rsidR="00A769D7" w:rsidRPr="00A769D7" w:rsidRDefault="00A769D7" w:rsidP="00A769D7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it-IT"/>
        </w:rPr>
      </w:pPr>
    </w:p>
    <w:p w14:paraId="40F17FAA" w14:textId="77777777" w:rsidR="00A769D7" w:rsidRDefault="00A769D7" w:rsidP="006A11DE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ro-RO"/>
        </w:rPr>
      </w:pPr>
    </w:p>
    <w:p w14:paraId="0BBB770D" w14:textId="77777777" w:rsidR="00A769D7" w:rsidRDefault="00A769D7" w:rsidP="006A11DE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ro-RO"/>
        </w:rPr>
      </w:pPr>
    </w:p>
    <w:p w14:paraId="31D2DC7B" w14:textId="77777777" w:rsidR="00A769D7" w:rsidRDefault="00A769D7" w:rsidP="006A11DE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ro-RO"/>
        </w:rPr>
      </w:pPr>
    </w:p>
    <w:p w14:paraId="01611B5A" w14:textId="77777777" w:rsidR="00A769D7" w:rsidRPr="000F2E42" w:rsidRDefault="00A769D7" w:rsidP="006A11DE">
      <w:pPr>
        <w:tabs>
          <w:tab w:val="left" w:pos="3195"/>
        </w:tabs>
        <w:spacing w:line="360" w:lineRule="auto"/>
        <w:rPr>
          <w:rFonts w:asciiTheme="majorHAnsi" w:hAnsiTheme="majorHAnsi"/>
          <w:sz w:val="24"/>
          <w:szCs w:val="24"/>
          <w:lang w:val="ro-RO"/>
        </w:rPr>
      </w:pPr>
    </w:p>
    <w:sectPr w:rsidR="00A769D7" w:rsidRPr="000F2E42" w:rsidSect="006436B4">
      <w:headerReference w:type="default" r:id="rId8"/>
      <w:footerReference w:type="even" r:id="rId9"/>
      <w:footerReference w:type="default" r:id="rId10"/>
      <w:pgSz w:w="11907" w:h="16839" w:code="9"/>
      <w:pgMar w:top="512" w:right="1134" w:bottom="1134" w:left="1134" w:header="142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598F" w14:textId="77777777" w:rsidR="00990AAB" w:rsidRDefault="00990AAB" w:rsidP="00DC29AF">
      <w:pPr>
        <w:spacing w:after="0" w:line="240" w:lineRule="auto"/>
      </w:pPr>
      <w:r>
        <w:separator/>
      </w:r>
    </w:p>
  </w:endnote>
  <w:endnote w:type="continuationSeparator" w:id="0">
    <w:p w14:paraId="4A0F7DAE" w14:textId="77777777" w:rsidR="00990AAB" w:rsidRDefault="00990AAB" w:rsidP="00D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B784" w14:textId="77777777" w:rsidR="00377F9E" w:rsidRDefault="00377F9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44F5" w14:textId="77777777" w:rsidR="00377F9E" w:rsidRPr="00C411BB" w:rsidRDefault="00377F9E" w:rsidP="00C411BB">
    <w:pPr>
      <w:pStyle w:val="Footer"/>
      <w:tabs>
        <w:tab w:val="clear" w:pos="4680"/>
        <w:tab w:val="left" w:pos="-851"/>
        <w:tab w:val="left" w:pos="4820"/>
        <w:tab w:val="left" w:pos="5529"/>
      </w:tabs>
      <w:spacing w:after="0"/>
      <w:rPr>
        <w:rFonts w:ascii="Times New Roman" w:hAnsi="Times New Roman"/>
        <w:lang w:val="es-E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E89D5CA" wp14:editId="337135BC">
          <wp:simplePos x="0" y="0"/>
          <wp:positionH relativeFrom="margin">
            <wp:align>right</wp:align>
          </wp:positionH>
          <wp:positionV relativeFrom="margin">
            <wp:posOffset>8371205</wp:posOffset>
          </wp:positionV>
          <wp:extent cx="6303645" cy="52070"/>
          <wp:effectExtent l="0" t="0" r="1905" b="5080"/>
          <wp:wrapSquare wrapText="bothSides"/>
          <wp:docPr id="13" name="Imagine 1" descr="tr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tri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6850"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52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                                                </w:t>
    </w:r>
    <w:r w:rsidRPr="00DC29AF">
      <w:rPr>
        <w:rFonts w:ascii="Times New Roman" w:hAnsi="Times New Roman"/>
        <w:lang w:val="ro-RO"/>
      </w:rPr>
      <w:t>Centrul de Cul</w:t>
    </w:r>
    <w:r>
      <w:rPr>
        <w:rFonts w:ascii="Times New Roman" w:hAnsi="Times New Roman"/>
        <w:lang w:val="ro-RO"/>
      </w:rPr>
      <w:t>tură şi Artă al Judeţului Timiş</w:t>
    </w:r>
  </w:p>
  <w:p w14:paraId="61D1242C" w14:textId="6BB537FC" w:rsidR="00377F9E" w:rsidRPr="00C411BB" w:rsidRDefault="00377F9E" w:rsidP="00C411BB">
    <w:pPr>
      <w:pStyle w:val="Footer"/>
      <w:spacing w:after="0"/>
      <w:jc w:val="center"/>
      <w:rPr>
        <w:rFonts w:ascii="Times New Roman" w:hAnsi="Times New Roman"/>
        <w:lang w:val="ro-RO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BD5A170" wp14:editId="2231AB6B">
          <wp:simplePos x="0" y="0"/>
          <wp:positionH relativeFrom="margin">
            <wp:posOffset>5819775</wp:posOffset>
          </wp:positionH>
          <wp:positionV relativeFrom="paragraph">
            <wp:posOffset>19050</wp:posOffset>
          </wp:positionV>
          <wp:extent cx="373380" cy="509270"/>
          <wp:effectExtent l="19050" t="0" r="7620" b="0"/>
          <wp:wrapNone/>
          <wp:docPr id="3" name="Picture 2" descr="C:\Users\Tucra\AppData\Local\Temp\Rar$DIa0.611\9001_rum_tc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cra\AppData\Local\Temp\Rar$DIa0.611\9001_rum_tc_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lang w:val="ro-RO"/>
      </w:rPr>
      <w:t xml:space="preserve">     </w:t>
    </w:r>
    <w:r w:rsidRPr="00DC29AF">
      <w:rPr>
        <w:rFonts w:ascii="Times New Roman" w:hAnsi="Times New Roman"/>
        <w:lang w:val="ro-RO"/>
      </w:rPr>
      <w:t xml:space="preserve">Str </w:t>
    </w:r>
    <w:r>
      <w:rPr>
        <w:rFonts w:ascii="Times New Roman" w:hAnsi="Times New Roman"/>
        <w:lang w:val="ro-RO"/>
      </w:rPr>
      <w:t>E.Ungureanu, nr.1, Timişoara</w:t>
    </w:r>
    <w:r w:rsidRPr="00DC29AF">
      <w:rPr>
        <w:rFonts w:ascii="Times New Roman" w:hAnsi="Times New Roman"/>
        <w:lang w:val="ro-RO"/>
      </w:rPr>
      <w:t>, tel</w:t>
    </w:r>
    <w:r w:rsidRPr="00DC29AF">
      <w:rPr>
        <w:rFonts w:ascii="Times New Roman" w:hAnsi="Times New Roman"/>
      </w:rPr>
      <w:t>: 0256/435.</w:t>
    </w:r>
    <w:r>
      <w:rPr>
        <w:rFonts w:ascii="Times New Roman" w:hAnsi="Times New Roman"/>
      </w:rPr>
      <w:t>158</w:t>
    </w:r>
    <w:r w:rsidRPr="00DC29AF">
      <w:rPr>
        <w:rFonts w:ascii="Times New Roman" w:hAnsi="Times New Roman"/>
      </w:rPr>
      <w:t>, fax: 0256/435.566</w:t>
    </w:r>
    <w:r>
      <w:rPr>
        <w:rFonts w:ascii="Times New Roman" w:hAnsi="Times New Roman"/>
      </w:rPr>
      <w:t xml:space="preserve">   </w:t>
    </w:r>
  </w:p>
  <w:p w14:paraId="2F659C87" w14:textId="77777777" w:rsidR="00377F9E" w:rsidRPr="00DC29AF" w:rsidRDefault="00377F9E" w:rsidP="00C411BB">
    <w:pPr>
      <w:pStyle w:val="Footer"/>
      <w:spacing w:after="0"/>
      <w:ind w:left="709" w:right="899"/>
    </w:pPr>
    <w:r>
      <w:rPr>
        <w:rFonts w:ascii="Times New Roman" w:hAnsi="Times New Roman"/>
      </w:rPr>
      <w:t xml:space="preserve">                                          </w:t>
    </w:r>
    <w:r w:rsidRPr="00DC29AF">
      <w:rPr>
        <w:rFonts w:ascii="Times New Roman" w:hAnsi="Times New Roman"/>
      </w:rPr>
      <w:t xml:space="preserve">Email: </w:t>
    </w:r>
    <w:hyperlink r:id="rId3" w:history="1">
      <w:r w:rsidRPr="00DC29AF">
        <w:rPr>
          <w:rStyle w:val="Hyperlink"/>
          <w:rFonts w:ascii="Times New Roman" w:hAnsi="Times New Roman"/>
        </w:rPr>
        <w:t>ccajt@ccajt.ro</w:t>
      </w:r>
    </w:hyperlink>
    <w:r w:rsidRPr="00DC29AF">
      <w:rPr>
        <w:rFonts w:ascii="Times New Roman" w:hAnsi="Times New Roman"/>
      </w:rPr>
      <w:t>, www.ccaj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C246" w14:textId="77777777" w:rsidR="00990AAB" w:rsidRDefault="00990AAB" w:rsidP="00DC29AF">
      <w:pPr>
        <w:spacing w:after="0" w:line="240" w:lineRule="auto"/>
      </w:pPr>
      <w:r>
        <w:separator/>
      </w:r>
    </w:p>
  </w:footnote>
  <w:footnote w:type="continuationSeparator" w:id="0">
    <w:p w14:paraId="5CF16BC7" w14:textId="77777777" w:rsidR="00990AAB" w:rsidRDefault="00990AAB" w:rsidP="00DC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62AC" w14:textId="2D6A9CAE" w:rsidR="00377F9E" w:rsidRDefault="00AB30BB" w:rsidP="00BD6004">
    <w:pPr>
      <w:ind w:right="49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39CDC10" wp14:editId="5728A066">
          <wp:simplePos x="0" y="0"/>
          <wp:positionH relativeFrom="margin">
            <wp:posOffset>-104775</wp:posOffset>
          </wp:positionH>
          <wp:positionV relativeFrom="margin">
            <wp:posOffset>-337820</wp:posOffset>
          </wp:positionV>
          <wp:extent cx="6323330" cy="52070"/>
          <wp:effectExtent l="19050" t="0" r="1270" b="0"/>
          <wp:wrapSquare wrapText="bothSides"/>
          <wp:docPr id="6" name="Imagine 1" descr="tr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tri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330" cy="52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7F9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BF19E29" wp14:editId="73235586">
          <wp:simplePos x="0" y="0"/>
          <wp:positionH relativeFrom="margin">
            <wp:posOffset>2106295</wp:posOffset>
          </wp:positionH>
          <wp:positionV relativeFrom="margin">
            <wp:posOffset>-1443355</wp:posOffset>
          </wp:positionV>
          <wp:extent cx="1929765" cy="1059180"/>
          <wp:effectExtent l="19050" t="0" r="0" b="0"/>
          <wp:wrapSquare wrapText="bothSides"/>
          <wp:docPr id="7" name="Picture 7" descr="logo ccaj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cajt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9661" t="22397" r="18983" b="22673"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7F9E">
      <w:rPr>
        <w:rFonts w:ascii="Arial" w:hAnsi="Arial" w:cs="Arial"/>
        <w:b/>
        <w:sz w:val="28"/>
        <w:szCs w:val="28"/>
      </w:rPr>
      <w:t xml:space="preserve">           </w:t>
    </w:r>
    <w:r w:rsidR="00377F9E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615DDDF" wp14:editId="0FED62B2">
          <wp:extent cx="709930" cy="1003300"/>
          <wp:effectExtent l="19050" t="0" r="0" b="0"/>
          <wp:docPr id="1" name="Picture 1" descr="Stema_Oficiala_a_Romaniei_din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Oficiala_a_Romaniei_din_201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7F9E">
      <w:rPr>
        <w:rFonts w:ascii="Arial" w:hAnsi="Arial" w:cs="Arial"/>
        <w:b/>
        <w:sz w:val="28"/>
        <w:szCs w:val="28"/>
      </w:rPr>
      <w:t xml:space="preserve">                                                                        </w:t>
    </w:r>
    <w:r w:rsidR="00377F9E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0F0005C" wp14:editId="76792CCC">
          <wp:extent cx="815704" cy="960120"/>
          <wp:effectExtent l="0" t="0" r="3810" b="0"/>
          <wp:docPr id="2" name="Picture 2" descr="logo-c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j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566" cy="967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E42DA9" w14:textId="44D4A92A" w:rsidR="00377F9E" w:rsidRPr="009D1DF4" w:rsidRDefault="00377F9E">
    <w:pPr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75B0"/>
    <w:multiLevelType w:val="hybridMultilevel"/>
    <w:tmpl w:val="26A00A8E"/>
    <w:lvl w:ilvl="0" w:tplc="8460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01B6"/>
    <w:multiLevelType w:val="hybridMultilevel"/>
    <w:tmpl w:val="F2949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31707"/>
    <w:multiLevelType w:val="hybridMultilevel"/>
    <w:tmpl w:val="9F82E4E4"/>
    <w:lvl w:ilvl="0" w:tplc="63E60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AF"/>
    <w:rsid w:val="00017E65"/>
    <w:rsid w:val="0003629A"/>
    <w:rsid w:val="0006471B"/>
    <w:rsid w:val="00072A10"/>
    <w:rsid w:val="00073B51"/>
    <w:rsid w:val="000A3A79"/>
    <w:rsid w:val="000C281A"/>
    <w:rsid w:val="000D34FB"/>
    <w:rsid w:val="000E79AF"/>
    <w:rsid w:val="000F2E42"/>
    <w:rsid w:val="00115087"/>
    <w:rsid w:val="001226AA"/>
    <w:rsid w:val="00126EE0"/>
    <w:rsid w:val="001327EC"/>
    <w:rsid w:val="00166710"/>
    <w:rsid w:val="00183345"/>
    <w:rsid w:val="001A051E"/>
    <w:rsid w:val="001A5464"/>
    <w:rsid w:val="001C022D"/>
    <w:rsid w:val="001E18B9"/>
    <w:rsid w:val="00224CA0"/>
    <w:rsid w:val="00243E87"/>
    <w:rsid w:val="00267D6E"/>
    <w:rsid w:val="00281DD6"/>
    <w:rsid w:val="002A5438"/>
    <w:rsid w:val="002A6E5C"/>
    <w:rsid w:val="00300139"/>
    <w:rsid w:val="00361EC0"/>
    <w:rsid w:val="00376478"/>
    <w:rsid w:val="00377F9E"/>
    <w:rsid w:val="0038147A"/>
    <w:rsid w:val="003A2194"/>
    <w:rsid w:val="003A3851"/>
    <w:rsid w:val="003D3573"/>
    <w:rsid w:val="003D736E"/>
    <w:rsid w:val="003F6494"/>
    <w:rsid w:val="003F7534"/>
    <w:rsid w:val="00436BB8"/>
    <w:rsid w:val="00462D27"/>
    <w:rsid w:val="004725DC"/>
    <w:rsid w:val="00490A8B"/>
    <w:rsid w:val="004B1B5C"/>
    <w:rsid w:val="004F22C4"/>
    <w:rsid w:val="0050026F"/>
    <w:rsid w:val="00502479"/>
    <w:rsid w:val="00511955"/>
    <w:rsid w:val="00520B21"/>
    <w:rsid w:val="00537CF1"/>
    <w:rsid w:val="00576C9C"/>
    <w:rsid w:val="00584690"/>
    <w:rsid w:val="005932D5"/>
    <w:rsid w:val="005A13DA"/>
    <w:rsid w:val="005B2C9D"/>
    <w:rsid w:val="005D3D29"/>
    <w:rsid w:val="005F0AFF"/>
    <w:rsid w:val="005F0EC9"/>
    <w:rsid w:val="005F7743"/>
    <w:rsid w:val="006113D7"/>
    <w:rsid w:val="00632F2B"/>
    <w:rsid w:val="00635491"/>
    <w:rsid w:val="00637BE2"/>
    <w:rsid w:val="006436B4"/>
    <w:rsid w:val="006700D4"/>
    <w:rsid w:val="00675055"/>
    <w:rsid w:val="0068695C"/>
    <w:rsid w:val="006A11DE"/>
    <w:rsid w:val="006A2980"/>
    <w:rsid w:val="006D5E8C"/>
    <w:rsid w:val="006F2268"/>
    <w:rsid w:val="0070481E"/>
    <w:rsid w:val="00707A4D"/>
    <w:rsid w:val="0073018E"/>
    <w:rsid w:val="00746DF1"/>
    <w:rsid w:val="007640FD"/>
    <w:rsid w:val="00766DA1"/>
    <w:rsid w:val="00793AB9"/>
    <w:rsid w:val="00796881"/>
    <w:rsid w:val="00797123"/>
    <w:rsid w:val="007A6FD2"/>
    <w:rsid w:val="007C5FC0"/>
    <w:rsid w:val="007F32F2"/>
    <w:rsid w:val="00810575"/>
    <w:rsid w:val="00822D69"/>
    <w:rsid w:val="008333BB"/>
    <w:rsid w:val="00840F60"/>
    <w:rsid w:val="00850F6E"/>
    <w:rsid w:val="0087660A"/>
    <w:rsid w:val="008A16FB"/>
    <w:rsid w:val="008D7D84"/>
    <w:rsid w:val="008E65AF"/>
    <w:rsid w:val="008F44E6"/>
    <w:rsid w:val="00916260"/>
    <w:rsid w:val="00930FC6"/>
    <w:rsid w:val="00936569"/>
    <w:rsid w:val="009556EA"/>
    <w:rsid w:val="00964E98"/>
    <w:rsid w:val="00966683"/>
    <w:rsid w:val="00990AAB"/>
    <w:rsid w:val="009C0467"/>
    <w:rsid w:val="009C514D"/>
    <w:rsid w:val="009D1DF4"/>
    <w:rsid w:val="009F7250"/>
    <w:rsid w:val="009F76C1"/>
    <w:rsid w:val="00A175A3"/>
    <w:rsid w:val="00A347CC"/>
    <w:rsid w:val="00A66A54"/>
    <w:rsid w:val="00A67FD4"/>
    <w:rsid w:val="00A769D7"/>
    <w:rsid w:val="00A81E2A"/>
    <w:rsid w:val="00AB30BB"/>
    <w:rsid w:val="00AC257B"/>
    <w:rsid w:val="00AD0351"/>
    <w:rsid w:val="00AE29A5"/>
    <w:rsid w:val="00AE4DE6"/>
    <w:rsid w:val="00AF7AF7"/>
    <w:rsid w:val="00B0221D"/>
    <w:rsid w:val="00B203C6"/>
    <w:rsid w:val="00B20B23"/>
    <w:rsid w:val="00B30AFC"/>
    <w:rsid w:val="00B64473"/>
    <w:rsid w:val="00B70F7E"/>
    <w:rsid w:val="00B83BA4"/>
    <w:rsid w:val="00B859A4"/>
    <w:rsid w:val="00B97159"/>
    <w:rsid w:val="00BC2A27"/>
    <w:rsid w:val="00BD6004"/>
    <w:rsid w:val="00BE5E74"/>
    <w:rsid w:val="00C00F5E"/>
    <w:rsid w:val="00C05102"/>
    <w:rsid w:val="00C220DD"/>
    <w:rsid w:val="00C22CC6"/>
    <w:rsid w:val="00C411BB"/>
    <w:rsid w:val="00C736F2"/>
    <w:rsid w:val="00C76A95"/>
    <w:rsid w:val="00C901FD"/>
    <w:rsid w:val="00C92E72"/>
    <w:rsid w:val="00CA285D"/>
    <w:rsid w:val="00CB30A6"/>
    <w:rsid w:val="00CE4D82"/>
    <w:rsid w:val="00CF3936"/>
    <w:rsid w:val="00D0682D"/>
    <w:rsid w:val="00D20A69"/>
    <w:rsid w:val="00D306F2"/>
    <w:rsid w:val="00D54B48"/>
    <w:rsid w:val="00D768BF"/>
    <w:rsid w:val="00D849AE"/>
    <w:rsid w:val="00DA438A"/>
    <w:rsid w:val="00DB4F58"/>
    <w:rsid w:val="00DC29AF"/>
    <w:rsid w:val="00DC352E"/>
    <w:rsid w:val="00DC5C78"/>
    <w:rsid w:val="00DD772B"/>
    <w:rsid w:val="00DF3E6F"/>
    <w:rsid w:val="00DF7EAF"/>
    <w:rsid w:val="00E02101"/>
    <w:rsid w:val="00E23811"/>
    <w:rsid w:val="00E27E71"/>
    <w:rsid w:val="00E504B0"/>
    <w:rsid w:val="00E81348"/>
    <w:rsid w:val="00ED2B0C"/>
    <w:rsid w:val="00F36EB8"/>
    <w:rsid w:val="00F76A6C"/>
    <w:rsid w:val="00F931E0"/>
    <w:rsid w:val="00F934F7"/>
    <w:rsid w:val="00F95CF7"/>
    <w:rsid w:val="00FB70CA"/>
    <w:rsid w:val="00FB7380"/>
    <w:rsid w:val="00FD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2B69F"/>
  <w15:docId w15:val="{818721A1-B12C-4D43-BDE4-F015867B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57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9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9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9AF"/>
    <w:rPr>
      <w:sz w:val="22"/>
      <w:szCs w:val="22"/>
    </w:rPr>
  </w:style>
  <w:style w:type="character" w:styleId="Hyperlink">
    <w:name w:val="Hyperlink"/>
    <w:uiPriority w:val="99"/>
    <w:unhideWhenUsed/>
    <w:rsid w:val="00DC29A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A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29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0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cajt@ccajt.ro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DFDE-C94E-4D5C-910C-91F1B49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ccajt@ccaj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 AJT</cp:lastModifiedBy>
  <cp:revision>2</cp:revision>
  <cp:lastPrinted>2022-03-11T08:22:00Z</cp:lastPrinted>
  <dcterms:created xsi:type="dcterms:W3CDTF">2022-03-18T10:25:00Z</dcterms:created>
  <dcterms:modified xsi:type="dcterms:W3CDTF">2022-03-18T10:25:00Z</dcterms:modified>
</cp:coreProperties>
</file>